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9AF8" w14:textId="77777777" w:rsidR="00977FB3" w:rsidRDefault="007141B4" w:rsidP="000E744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1AC97E" wp14:editId="20B0C6E9">
                <wp:simplePos x="0" y="0"/>
                <wp:positionH relativeFrom="margin">
                  <wp:align>right</wp:align>
                </wp:positionH>
                <wp:positionV relativeFrom="paragraph">
                  <wp:posOffset>-320915</wp:posOffset>
                </wp:positionV>
                <wp:extent cx="939165" cy="342900"/>
                <wp:effectExtent l="0" t="0" r="13335" b="190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7040D" w14:textId="2BED12AE" w:rsidR="00440DF3" w:rsidRPr="00AB0A31" w:rsidRDefault="005D2AE4" w:rsidP="00440DF3">
                            <w:pPr>
                              <w:ind w:left="420" w:hangingChars="200" w:hanging="42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="009A1BA7"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AC97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.75pt;margin-top:-25.25pt;width:73.95pt;height:2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" strokeweight=".5pt">
                <v:textbox>
                  <w:txbxContent>
                    <w:p w14:paraId="33B7040D" w14:textId="2BED12AE" w:rsidR="00440DF3" w:rsidRPr="00AB0A31" w:rsidRDefault="005D2AE4" w:rsidP="00440DF3">
                      <w:pPr>
                        <w:ind w:left="420" w:hangingChars="200" w:hanging="42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="009A1BA7"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9EC" w:rsidRPr="006A6867">
        <w:rPr>
          <w:rFonts w:asciiTheme="majorEastAsia" w:eastAsiaTheme="majorEastAsia" w:hAnsiTheme="majorEastAsia" w:hint="eastAsia"/>
          <w:sz w:val="24"/>
          <w:szCs w:val="24"/>
        </w:rPr>
        <w:t>日程</w:t>
      </w:r>
      <w:r w:rsidR="00022106" w:rsidRPr="006A6867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6429EC" w:rsidRPr="006A6867">
        <w:rPr>
          <w:rFonts w:asciiTheme="majorEastAsia" w:eastAsiaTheme="majorEastAsia" w:hAnsiTheme="majorEastAsia" w:hint="eastAsia"/>
          <w:sz w:val="24"/>
          <w:szCs w:val="24"/>
        </w:rPr>
        <w:t>の確認</w:t>
      </w:r>
      <w:r w:rsidR="00022106" w:rsidRPr="006A6867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14:paraId="42DBF7F5" w14:textId="77777777" w:rsidR="00FF4F42" w:rsidRPr="006A6867" w:rsidRDefault="00FF4F42" w:rsidP="000E7449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BC44002" w14:textId="77777777" w:rsidR="006429EC" w:rsidRDefault="000C0141" w:rsidP="00943303">
      <w:pPr>
        <w:ind w:firstLineChars="1800" w:firstLine="5060"/>
        <w:jc w:val="lef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943303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氏</w:t>
      </w:r>
      <w:r w:rsidR="000630FC" w:rsidRPr="00943303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名</w:t>
      </w:r>
      <w:r w:rsidRPr="00943303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：</w:t>
      </w:r>
      <w:r w:rsidR="00E57037" w:rsidRPr="00943303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</w:t>
      </w:r>
    </w:p>
    <w:p w14:paraId="02D84394" w14:textId="77777777" w:rsidR="0009648A" w:rsidRPr="007D41A4" w:rsidRDefault="0009648A" w:rsidP="00943303">
      <w:pPr>
        <w:ind w:firstLineChars="1800" w:firstLine="5040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</w:p>
    <w:p w14:paraId="3DA536BE" w14:textId="77777777" w:rsidR="006429EC" w:rsidRDefault="00C95F67" w:rsidP="006429EC">
      <w:pPr>
        <w:jc w:val="left"/>
        <w:rPr>
          <w:b/>
          <w:sz w:val="24"/>
          <w:szCs w:val="24"/>
        </w:rPr>
      </w:pPr>
      <w:r w:rsidRPr="006A6867">
        <w:rPr>
          <w:rFonts w:hint="eastAsia"/>
          <w:b/>
          <w:sz w:val="24"/>
          <w:szCs w:val="24"/>
        </w:rPr>
        <w:t xml:space="preserve">１　</w:t>
      </w:r>
      <w:r w:rsidR="006429EC" w:rsidRPr="006A6867">
        <w:rPr>
          <w:rFonts w:hint="eastAsia"/>
          <w:b/>
          <w:sz w:val="24"/>
          <w:szCs w:val="24"/>
        </w:rPr>
        <w:t>日程について</w:t>
      </w:r>
    </w:p>
    <w:p w14:paraId="0631F6CA" w14:textId="77777777" w:rsidR="0009648A" w:rsidRPr="006A6867" w:rsidRDefault="0009648A" w:rsidP="006429EC">
      <w:pPr>
        <w:jc w:val="left"/>
        <w:rPr>
          <w:b/>
          <w:sz w:val="24"/>
          <w:szCs w:val="24"/>
        </w:rPr>
      </w:pPr>
    </w:p>
    <w:p w14:paraId="45D54CBE" w14:textId="77777777" w:rsidR="006429EC" w:rsidRPr="006A6867" w:rsidRDefault="006429EC" w:rsidP="007B17DE">
      <w:pPr>
        <w:ind w:left="240" w:hangingChars="100" w:hanging="240"/>
        <w:jc w:val="left"/>
        <w:rPr>
          <w:sz w:val="24"/>
          <w:szCs w:val="24"/>
        </w:rPr>
      </w:pPr>
      <w:r w:rsidRPr="006A6867">
        <w:rPr>
          <w:rFonts w:hint="eastAsia"/>
          <w:sz w:val="24"/>
          <w:szCs w:val="24"/>
        </w:rPr>
        <w:t xml:space="preserve">　</w:t>
      </w:r>
      <w:r w:rsidR="00487279">
        <w:rPr>
          <w:rFonts w:hint="eastAsia"/>
          <w:sz w:val="24"/>
          <w:szCs w:val="24"/>
        </w:rPr>
        <w:t xml:space="preserve">　　</w:t>
      </w:r>
      <w:r w:rsidR="00FA2B3D" w:rsidRPr="006A6867">
        <w:rPr>
          <w:rFonts w:hint="eastAsia"/>
          <w:sz w:val="24"/>
          <w:szCs w:val="24"/>
        </w:rPr>
        <w:t>県選手団の日程</w:t>
      </w:r>
      <w:r w:rsidRPr="006A6867">
        <w:rPr>
          <w:rFonts w:hint="eastAsia"/>
          <w:sz w:val="24"/>
          <w:szCs w:val="24"/>
        </w:rPr>
        <w:t>は</w:t>
      </w:r>
      <w:r w:rsidR="00A13542" w:rsidRPr="006A6867">
        <w:rPr>
          <w:rFonts w:hint="eastAsia"/>
          <w:sz w:val="24"/>
          <w:szCs w:val="24"/>
        </w:rPr>
        <w:t>、職員の引率の下、</w:t>
      </w:r>
      <w:r w:rsidRPr="006A6867">
        <w:rPr>
          <w:rFonts w:hint="eastAsia"/>
          <w:sz w:val="24"/>
          <w:szCs w:val="24"/>
        </w:rPr>
        <w:t>下記</w:t>
      </w:r>
      <w:r w:rsidR="00AF41E9" w:rsidRPr="006A6867">
        <w:rPr>
          <w:rFonts w:hint="eastAsia"/>
          <w:sz w:val="24"/>
          <w:szCs w:val="24"/>
        </w:rPr>
        <w:t>のとおり</w:t>
      </w:r>
      <w:r w:rsidRPr="006A6867">
        <w:rPr>
          <w:rFonts w:hint="eastAsia"/>
          <w:sz w:val="24"/>
          <w:szCs w:val="24"/>
        </w:rPr>
        <w:t>予定して</w:t>
      </w:r>
      <w:r w:rsidR="00A54DB7" w:rsidRPr="006A6867">
        <w:rPr>
          <w:rFonts w:hint="eastAsia"/>
          <w:sz w:val="24"/>
          <w:szCs w:val="24"/>
        </w:rPr>
        <w:t>い</w:t>
      </w:r>
      <w:r w:rsidR="00AF41E9" w:rsidRPr="006A6867">
        <w:rPr>
          <w:rFonts w:hint="eastAsia"/>
          <w:sz w:val="24"/>
          <w:szCs w:val="24"/>
        </w:rPr>
        <w:t>ます。</w:t>
      </w:r>
    </w:p>
    <w:p w14:paraId="22EDF90E" w14:textId="77777777" w:rsidR="00F77494" w:rsidRPr="006A6867" w:rsidRDefault="007141B4" w:rsidP="00F77494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CB8DD8" wp14:editId="740D6FF5">
                <wp:simplePos x="0" y="0"/>
                <wp:positionH relativeFrom="column">
                  <wp:posOffset>409575</wp:posOffset>
                </wp:positionH>
                <wp:positionV relativeFrom="paragraph">
                  <wp:posOffset>32385</wp:posOffset>
                </wp:positionV>
                <wp:extent cx="5334000" cy="767715"/>
                <wp:effectExtent l="5715" t="10795" r="1333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B2DCF" w14:textId="5B2866E4" w:rsidR="003103BF" w:rsidRDefault="00FA2B3D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3103BF" w:rsidRPr="00234F6D">
                              <w:rPr>
                                <w:rFonts w:hint="eastAsia"/>
                              </w:rPr>
                              <w:t>期</w:t>
                            </w:r>
                            <w:r w:rsidR="00827C49" w:rsidRPr="00234F6D">
                              <w:rPr>
                                <w:rFonts w:hint="eastAsia"/>
                              </w:rPr>
                              <w:t>間</w:t>
                            </w:r>
                            <w:r w:rsidR="00D457D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457DA">
                              <w:t xml:space="preserve">　</w:t>
                            </w:r>
                            <w:r w:rsidR="00D457D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457DA">
                              <w:t xml:space="preserve">　　</w:t>
                            </w:r>
                            <w:r w:rsidR="00234F6D" w:rsidRPr="00234F6D">
                              <w:rPr>
                                <w:rFonts w:hint="eastAsia"/>
                              </w:rPr>
                              <w:t>：</w:t>
                            </w:r>
                            <w:r w:rsidR="00827C4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0472A">
                              <w:rPr>
                                <w:rFonts w:hint="eastAsia"/>
                              </w:rPr>
                              <w:t>令和</w:t>
                            </w:r>
                            <w:r w:rsidR="00CF04F8">
                              <w:rPr>
                                <w:rFonts w:hint="eastAsia"/>
                              </w:rPr>
                              <w:t>８</w:t>
                            </w:r>
                            <w:r w:rsidR="00B6665B">
                              <w:t>年</w:t>
                            </w:r>
                            <w:r w:rsidR="00A0472A">
                              <w:rPr>
                                <w:rFonts w:hint="eastAsia"/>
                              </w:rPr>
                              <w:t>１</w:t>
                            </w:r>
                            <w:r w:rsidR="00CF04F8">
                              <w:rPr>
                                <w:rFonts w:hint="eastAsia"/>
                              </w:rPr>
                              <w:t>２</w:t>
                            </w:r>
                            <w:r w:rsidR="008677C3">
                              <w:rPr>
                                <w:rFonts w:hint="eastAsia"/>
                              </w:rPr>
                              <w:t>月</w:t>
                            </w:r>
                            <w:r w:rsidR="00CF04F8">
                              <w:rPr>
                                <w:rFonts w:hint="eastAsia"/>
                              </w:rPr>
                              <w:t>３</w:t>
                            </w:r>
                            <w:r w:rsidR="008677C3">
                              <w:rPr>
                                <w:rFonts w:hint="eastAsia"/>
                              </w:rPr>
                              <w:t>日（</w:t>
                            </w:r>
                            <w:r w:rsidR="00A0472A">
                              <w:rPr>
                                <w:rFonts w:hint="eastAsia"/>
                              </w:rPr>
                              <w:t>木</w:t>
                            </w:r>
                            <w:r w:rsidR="008677C3">
                              <w:rPr>
                                <w:rFonts w:hint="eastAsia"/>
                              </w:rPr>
                              <w:t>）～</w:t>
                            </w:r>
                            <w:r w:rsidR="00CF04F8">
                              <w:rPr>
                                <w:rFonts w:hint="eastAsia"/>
                              </w:rPr>
                              <w:t>６</w:t>
                            </w:r>
                            <w:r w:rsidR="00A0472A">
                              <w:rPr>
                                <w:rFonts w:hint="eastAsia"/>
                              </w:rPr>
                              <w:t>日（日</w:t>
                            </w:r>
                            <w:r w:rsidR="00757818">
                              <w:rPr>
                                <w:rFonts w:hint="eastAsia"/>
                              </w:rPr>
                              <w:t>）　３泊</w:t>
                            </w:r>
                            <w:r w:rsidR="00757818">
                              <w:t>４日</w:t>
                            </w:r>
                          </w:p>
                          <w:p w14:paraId="66193407" w14:textId="77777777" w:rsidR="00234F6D" w:rsidRDefault="003103BF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234F6D">
                              <w:rPr>
                                <w:rFonts w:hint="eastAsia"/>
                              </w:rPr>
                              <w:t>移動手段</w:t>
                            </w:r>
                            <w:r w:rsidR="00D457D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457DA">
                              <w:t xml:space="preserve">　　</w:t>
                            </w:r>
                            <w:r w:rsidR="00234F6D" w:rsidRPr="00234F6D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53772">
                              <w:rPr>
                                <w:rFonts w:hint="eastAsia"/>
                                <w:color w:val="000000" w:themeColor="text1"/>
                              </w:rPr>
                              <w:t>航空機</w:t>
                            </w:r>
                            <w:r w:rsidR="000903C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※</w:t>
                            </w:r>
                            <w:r w:rsidR="000903C6">
                              <w:rPr>
                                <w:color w:val="000000" w:themeColor="text1"/>
                              </w:rPr>
                              <w:t>時刻等</w:t>
                            </w:r>
                            <w:r w:rsidR="000D1481">
                              <w:rPr>
                                <w:rFonts w:hint="eastAsia"/>
                                <w:color w:val="000000" w:themeColor="text1"/>
                              </w:rPr>
                              <w:t>は確定次第</w:t>
                            </w:r>
                            <w:r w:rsidR="000903C6">
                              <w:rPr>
                                <w:color w:val="000000" w:themeColor="text1"/>
                              </w:rPr>
                              <w:t>お知らせします。</w:t>
                            </w:r>
                          </w:p>
                          <w:p w14:paraId="6FEDE02F" w14:textId="77777777" w:rsidR="00D67F8D" w:rsidRDefault="00827C49" w:rsidP="00234F6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34F6D">
                              <w:rPr>
                                <w:rFonts w:hint="eastAsia"/>
                              </w:rPr>
                              <w:t>集合・解散場所</w:t>
                            </w:r>
                            <w:r w:rsidR="00234F6D" w:rsidRPr="00234F6D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53772">
                              <w:rPr>
                                <w:rFonts w:hint="eastAsia"/>
                              </w:rPr>
                              <w:t>青森空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B8DD8" id="Rectangle 2" o:spid="_x0000_s1027" style="position:absolute;margin-left:32.25pt;margin-top:2.55pt;width:420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">
                <v:textbox inset="5.85pt,.7pt,5.85pt,.7pt">
                  <w:txbxContent>
                    <w:p w14:paraId="53FB2DCF" w14:textId="5B2866E4" w:rsidR="003103BF" w:rsidRDefault="00FA2B3D"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3103BF" w:rsidRPr="00234F6D">
                        <w:rPr>
                          <w:rFonts w:hint="eastAsia"/>
                        </w:rPr>
                        <w:t>期</w:t>
                      </w:r>
                      <w:r w:rsidR="00827C49" w:rsidRPr="00234F6D">
                        <w:rPr>
                          <w:rFonts w:hint="eastAsia"/>
                        </w:rPr>
                        <w:t>間</w:t>
                      </w:r>
                      <w:r w:rsidR="00D457DA">
                        <w:rPr>
                          <w:rFonts w:hint="eastAsia"/>
                        </w:rPr>
                        <w:t xml:space="preserve">　</w:t>
                      </w:r>
                      <w:r w:rsidR="00D457DA">
                        <w:t xml:space="preserve">　</w:t>
                      </w:r>
                      <w:r w:rsidR="00D457DA">
                        <w:rPr>
                          <w:rFonts w:hint="eastAsia"/>
                        </w:rPr>
                        <w:t xml:space="preserve">　</w:t>
                      </w:r>
                      <w:r w:rsidR="00D457DA">
                        <w:t xml:space="preserve">　　</w:t>
                      </w:r>
                      <w:r w:rsidR="00234F6D" w:rsidRPr="00234F6D">
                        <w:rPr>
                          <w:rFonts w:hint="eastAsia"/>
                        </w:rPr>
                        <w:t>：</w:t>
                      </w:r>
                      <w:r w:rsidR="00827C49">
                        <w:rPr>
                          <w:rFonts w:hint="eastAsia"/>
                        </w:rPr>
                        <w:t xml:space="preserve">　</w:t>
                      </w:r>
                      <w:r w:rsidR="00A0472A">
                        <w:rPr>
                          <w:rFonts w:hint="eastAsia"/>
                        </w:rPr>
                        <w:t>令和</w:t>
                      </w:r>
                      <w:r w:rsidR="00CF04F8">
                        <w:rPr>
                          <w:rFonts w:hint="eastAsia"/>
                        </w:rPr>
                        <w:t>８</w:t>
                      </w:r>
                      <w:r w:rsidR="00B6665B">
                        <w:t>年</w:t>
                      </w:r>
                      <w:r w:rsidR="00A0472A">
                        <w:rPr>
                          <w:rFonts w:hint="eastAsia"/>
                        </w:rPr>
                        <w:t>１</w:t>
                      </w:r>
                      <w:r w:rsidR="00CF04F8">
                        <w:rPr>
                          <w:rFonts w:hint="eastAsia"/>
                        </w:rPr>
                        <w:t>２</w:t>
                      </w:r>
                      <w:r w:rsidR="008677C3">
                        <w:rPr>
                          <w:rFonts w:hint="eastAsia"/>
                        </w:rPr>
                        <w:t>月</w:t>
                      </w:r>
                      <w:r w:rsidR="00CF04F8">
                        <w:rPr>
                          <w:rFonts w:hint="eastAsia"/>
                        </w:rPr>
                        <w:t>３</w:t>
                      </w:r>
                      <w:r w:rsidR="008677C3">
                        <w:rPr>
                          <w:rFonts w:hint="eastAsia"/>
                        </w:rPr>
                        <w:t>日（</w:t>
                      </w:r>
                      <w:r w:rsidR="00A0472A">
                        <w:rPr>
                          <w:rFonts w:hint="eastAsia"/>
                        </w:rPr>
                        <w:t>木</w:t>
                      </w:r>
                      <w:r w:rsidR="008677C3">
                        <w:rPr>
                          <w:rFonts w:hint="eastAsia"/>
                        </w:rPr>
                        <w:t>）～</w:t>
                      </w:r>
                      <w:r w:rsidR="00CF04F8">
                        <w:rPr>
                          <w:rFonts w:hint="eastAsia"/>
                        </w:rPr>
                        <w:t>６</w:t>
                      </w:r>
                      <w:r w:rsidR="00A0472A">
                        <w:rPr>
                          <w:rFonts w:hint="eastAsia"/>
                        </w:rPr>
                        <w:t>日（日</w:t>
                      </w:r>
                      <w:r w:rsidR="00757818">
                        <w:rPr>
                          <w:rFonts w:hint="eastAsia"/>
                        </w:rPr>
                        <w:t>）　３泊</w:t>
                      </w:r>
                      <w:r w:rsidR="00757818">
                        <w:t>４日</w:t>
                      </w:r>
                    </w:p>
                    <w:p w14:paraId="66193407" w14:textId="77777777" w:rsidR="00234F6D" w:rsidRDefault="003103BF"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234F6D">
                        <w:rPr>
                          <w:rFonts w:hint="eastAsia"/>
                        </w:rPr>
                        <w:t>移動手段</w:t>
                      </w:r>
                      <w:r w:rsidR="00D457DA">
                        <w:rPr>
                          <w:rFonts w:hint="eastAsia"/>
                        </w:rPr>
                        <w:t xml:space="preserve">　</w:t>
                      </w:r>
                      <w:r w:rsidR="00D457DA">
                        <w:t xml:space="preserve">　　</w:t>
                      </w:r>
                      <w:r w:rsidR="00234F6D" w:rsidRPr="00234F6D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D53772">
                        <w:rPr>
                          <w:rFonts w:hint="eastAsia"/>
                          <w:color w:val="000000" w:themeColor="text1"/>
                        </w:rPr>
                        <w:t>航空機</w:t>
                      </w:r>
                      <w:r w:rsidR="000903C6">
                        <w:rPr>
                          <w:rFonts w:hint="eastAsia"/>
                          <w:color w:val="000000" w:themeColor="text1"/>
                        </w:rPr>
                        <w:t xml:space="preserve">　※</w:t>
                      </w:r>
                      <w:r w:rsidR="000903C6">
                        <w:rPr>
                          <w:color w:val="000000" w:themeColor="text1"/>
                        </w:rPr>
                        <w:t>時刻等</w:t>
                      </w:r>
                      <w:r w:rsidR="000D1481">
                        <w:rPr>
                          <w:rFonts w:hint="eastAsia"/>
                          <w:color w:val="000000" w:themeColor="text1"/>
                        </w:rPr>
                        <w:t>は確定次第</w:t>
                      </w:r>
                      <w:r w:rsidR="000903C6">
                        <w:rPr>
                          <w:color w:val="000000" w:themeColor="text1"/>
                        </w:rPr>
                        <w:t>お知らせします。</w:t>
                      </w:r>
                    </w:p>
                    <w:p w14:paraId="6FEDE02F" w14:textId="77777777" w:rsidR="00D67F8D" w:rsidRDefault="00827C49" w:rsidP="00234F6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234F6D">
                        <w:rPr>
                          <w:rFonts w:hint="eastAsia"/>
                        </w:rPr>
                        <w:t>集合・解散場所</w:t>
                      </w:r>
                      <w:r w:rsidR="00234F6D" w:rsidRPr="00234F6D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D53772">
                        <w:rPr>
                          <w:rFonts w:hint="eastAsia"/>
                        </w:rPr>
                        <w:t>青森空港</w:t>
                      </w:r>
                    </w:p>
                  </w:txbxContent>
                </v:textbox>
              </v:rect>
            </w:pict>
          </mc:Fallback>
        </mc:AlternateContent>
      </w:r>
    </w:p>
    <w:p w14:paraId="1E78545F" w14:textId="77777777" w:rsidR="007B17DE" w:rsidRPr="006A6867" w:rsidRDefault="007B17DE" w:rsidP="00F77494">
      <w:pPr>
        <w:jc w:val="left"/>
        <w:rPr>
          <w:sz w:val="24"/>
          <w:szCs w:val="24"/>
        </w:rPr>
      </w:pPr>
    </w:p>
    <w:p w14:paraId="09498287" w14:textId="77777777" w:rsidR="007B17DE" w:rsidRPr="006A6867" w:rsidRDefault="007B17DE" w:rsidP="00F77494">
      <w:pPr>
        <w:jc w:val="left"/>
        <w:rPr>
          <w:sz w:val="24"/>
          <w:szCs w:val="24"/>
        </w:rPr>
      </w:pPr>
    </w:p>
    <w:p w14:paraId="6421297E" w14:textId="77777777" w:rsidR="007B17DE" w:rsidRPr="006A6867" w:rsidRDefault="007B17DE" w:rsidP="00F77494">
      <w:pPr>
        <w:jc w:val="left"/>
        <w:rPr>
          <w:sz w:val="24"/>
          <w:szCs w:val="24"/>
        </w:rPr>
      </w:pPr>
    </w:p>
    <w:p w14:paraId="6741A64E" w14:textId="77777777" w:rsidR="00B66A04" w:rsidRPr="006A6867" w:rsidRDefault="00AF41E9" w:rsidP="00487279">
      <w:pPr>
        <w:ind w:firstLineChars="300" w:firstLine="720"/>
        <w:jc w:val="left"/>
        <w:rPr>
          <w:sz w:val="24"/>
          <w:szCs w:val="24"/>
        </w:rPr>
      </w:pPr>
      <w:r w:rsidRPr="006A6867">
        <w:rPr>
          <w:rFonts w:hint="eastAsia"/>
          <w:sz w:val="24"/>
          <w:szCs w:val="24"/>
        </w:rPr>
        <w:t>期間中の日程について</w:t>
      </w:r>
      <w:r w:rsidR="00234F6D" w:rsidRPr="006A6867">
        <w:rPr>
          <w:rFonts w:hint="eastAsia"/>
          <w:sz w:val="24"/>
          <w:szCs w:val="24"/>
        </w:rPr>
        <w:t>、</w:t>
      </w:r>
      <w:r w:rsidRPr="006A6867">
        <w:rPr>
          <w:rFonts w:hint="eastAsia"/>
          <w:sz w:val="24"/>
          <w:szCs w:val="24"/>
        </w:rPr>
        <w:t>希望される</w:t>
      </w:r>
      <w:r w:rsidR="000630FC" w:rsidRPr="006A6867">
        <w:rPr>
          <w:rFonts w:hint="eastAsia"/>
          <w:sz w:val="24"/>
          <w:szCs w:val="24"/>
        </w:rPr>
        <w:t>方の</w:t>
      </w:r>
      <w:r w:rsidR="00B66A04" w:rsidRPr="006A6867">
        <w:rPr>
          <w:rFonts w:hint="eastAsia"/>
          <w:sz w:val="24"/>
          <w:szCs w:val="24"/>
        </w:rPr>
        <w:t>番号を○で囲んでください。</w:t>
      </w:r>
    </w:p>
    <w:p w14:paraId="5C95EEE0" w14:textId="77777777" w:rsidR="002F0EA1" w:rsidRPr="006A6867" w:rsidRDefault="000630FC" w:rsidP="00487279">
      <w:pPr>
        <w:spacing w:line="360" w:lineRule="auto"/>
        <w:ind w:firstLineChars="300" w:firstLine="720"/>
        <w:jc w:val="left"/>
        <w:rPr>
          <w:sz w:val="24"/>
          <w:szCs w:val="24"/>
        </w:rPr>
      </w:pPr>
      <w:r w:rsidRPr="006A6867">
        <w:rPr>
          <w:rFonts w:hint="eastAsia"/>
          <w:sz w:val="24"/>
          <w:szCs w:val="24"/>
        </w:rPr>
        <w:t>１．</w:t>
      </w:r>
      <w:r w:rsidR="00F77494" w:rsidRPr="006A6867">
        <w:rPr>
          <w:rFonts w:hint="eastAsia"/>
          <w:sz w:val="24"/>
          <w:szCs w:val="24"/>
        </w:rPr>
        <w:t>県選手団日程で行動します。</w:t>
      </w:r>
    </w:p>
    <w:p w14:paraId="7EFA00D5" w14:textId="77777777" w:rsidR="00303B9B" w:rsidRPr="006A6867" w:rsidRDefault="00303B9B" w:rsidP="004823F5">
      <w:pPr>
        <w:spacing w:line="360" w:lineRule="auto"/>
        <w:jc w:val="left"/>
        <w:rPr>
          <w:sz w:val="24"/>
          <w:szCs w:val="24"/>
        </w:rPr>
      </w:pPr>
      <w:r w:rsidRPr="006A6867">
        <w:rPr>
          <w:rFonts w:hint="eastAsia"/>
          <w:sz w:val="24"/>
          <w:szCs w:val="24"/>
        </w:rPr>
        <w:t xml:space="preserve">　</w:t>
      </w:r>
      <w:r w:rsidR="00AF41E9" w:rsidRPr="006A6867">
        <w:rPr>
          <w:rFonts w:hint="eastAsia"/>
          <w:sz w:val="24"/>
          <w:szCs w:val="24"/>
        </w:rPr>
        <w:t xml:space="preserve">　</w:t>
      </w:r>
      <w:r w:rsidR="00487279">
        <w:rPr>
          <w:rFonts w:hint="eastAsia"/>
          <w:sz w:val="24"/>
          <w:szCs w:val="24"/>
        </w:rPr>
        <w:t xml:space="preserve">　</w:t>
      </w:r>
      <w:r w:rsidR="000630FC" w:rsidRPr="006A6867">
        <w:rPr>
          <w:rFonts w:hint="eastAsia"/>
          <w:sz w:val="24"/>
          <w:szCs w:val="24"/>
        </w:rPr>
        <w:t>２．</w:t>
      </w:r>
      <w:r w:rsidR="00E40DD9" w:rsidRPr="006A6867">
        <w:rPr>
          <w:rFonts w:hint="eastAsia"/>
          <w:sz w:val="24"/>
          <w:szCs w:val="24"/>
        </w:rPr>
        <w:t>県</w:t>
      </w:r>
      <w:r w:rsidR="00E40DD9" w:rsidRPr="006A6867">
        <w:rPr>
          <w:sz w:val="24"/>
          <w:szCs w:val="24"/>
        </w:rPr>
        <w:t>選手団とは別</w:t>
      </w:r>
      <w:r w:rsidR="00E40DD9" w:rsidRPr="006A6867">
        <w:rPr>
          <w:rFonts w:hint="eastAsia"/>
          <w:sz w:val="24"/>
          <w:szCs w:val="24"/>
        </w:rPr>
        <w:t>日程で</w:t>
      </w:r>
      <w:r w:rsidR="00E40DD9" w:rsidRPr="006A6867">
        <w:rPr>
          <w:sz w:val="24"/>
          <w:szCs w:val="24"/>
        </w:rPr>
        <w:t>行動します。</w:t>
      </w:r>
      <w:r w:rsidR="00A13542" w:rsidRPr="006A6867">
        <w:rPr>
          <w:rFonts w:hint="eastAsia"/>
          <w:sz w:val="24"/>
          <w:szCs w:val="24"/>
        </w:rPr>
        <w:t>→</w:t>
      </w:r>
      <w:r w:rsidR="00E40DD9" w:rsidRPr="006A6867">
        <w:rPr>
          <w:rFonts w:hint="eastAsia"/>
          <w:sz w:val="24"/>
          <w:szCs w:val="24"/>
        </w:rPr>
        <w:t>下記に日程を</w:t>
      </w:r>
      <w:r w:rsidRPr="006A6867">
        <w:rPr>
          <w:rFonts w:hint="eastAsia"/>
          <w:sz w:val="24"/>
          <w:szCs w:val="24"/>
        </w:rPr>
        <w:t>記入</w:t>
      </w:r>
      <w:r w:rsidR="00E40DD9" w:rsidRPr="006A6867">
        <w:rPr>
          <w:rFonts w:hint="eastAsia"/>
          <w:sz w:val="24"/>
          <w:szCs w:val="24"/>
        </w:rPr>
        <w:t>して</w:t>
      </w:r>
      <w:r w:rsidR="00A13542" w:rsidRPr="006A6867">
        <w:rPr>
          <w:rFonts w:hint="eastAsia"/>
          <w:sz w:val="24"/>
          <w:szCs w:val="24"/>
        </w:rPr>
        <w:t>ください。</w:t>
      </w:r>
    </w:p>
    <w:p w14:paraId="57FED613" w14:textId="77777777" w:rsidR="00AF41E9" w:rsidRPr="006A6867" w:rsidRDefault="00E57037" w:rsidP="00D53772">
      <w:pPr>
        <w:ind w:leftChars="600" w:left="1500" w:hangingChars="100" w:hanging="240"/>
        <w:rPr>
          <w:sz w:val="24"/>
          <w:szCs w:val="24"/>
        </w:rPr>
      </w:pPr>
      <w:r w:rsidRPr="006A6867">
        <w:rPr>
          <w:rFonts w:hint="eastAsia"/>
          <w:sz w:val="24"/>
          <w:szCs w:val="24"/>
        </w:rPr>
        <w:t>※</w:t>
      </w:r>
      <w:r w:rsidR="007D41A4">
        <w:rPr>
          <w:rFonts w:hint="eastAsia"/>
          <w:sz w:val="24"/>
          <w:szCs w:val="24"/>
        </w:rPr>
        <w:t xml:space="preserve">　</w:t>
      </w:r>
      <w:r w:rsidR="00D71E72">
        <w:rPr>
          <w:rFonts w:hint="eastAsia"/>
          <w:sz w:val="24"/>
          <w:szCs w:val="24"/>
        </w:rPr>
        <w:t>別日程で行動する場合、</w:t>
      </w:r>
      <w:r w:rsidR="00AF41E9" w:rsidRPr="006A6867">
        <w:rPr>
          <w:rFonts w:hint="eastAsia"/>
          <w:sz w:val="24"/>
          <w:szCs w:val="24"/>
        </w:rPr>
        <w:t>職員の引率はありません。</w:t>
      </w:r>
    </w:p>
    <w:p w14:paraId="666789EA" w14:textId="77777777" w:rsidR="00E41450" w:rsidRPr="006A6867" w:rsidRDefault="00AF41E9" w:rsidP="007D41A4">
      <w:pPr>
        <w:ind w:leftChars="600" w:left="1500" w:hangingChars="100" w:hanging="240"/>
        <w:rPr>
          <w:sz w:val="24"/>
          <w:szCs w:val="24"/>
        </w:rPr>
      </w:pPr>
      <w:r w:rsidRPr="006A6867">
        <w:rPr>
          <w:rFonts w:hint="eastAsia"/>
          <w:sz w:val="24"/>
          <w:szCs w:val="24"/>
        </w:rPr>
        <w:t>※</w:t>
      </w:r>
      <w:r w:rsidR="007D41A4">
        <w:rPr>
          <w:rFonts w:hint="eastAsia"/>
          <w:sz w:val="24"/>
          <w:szCs w:val="24"/>
        </w:rPr>
        <w:t xml:space="preserve">　</w:t>
      </w:r>
      <w:r w:rsidR="000630FC" w:rsidRPr="006A6867">
        <w:rPr>
          <w:rFonts w:hint="eastAsia"/>
          <w:sz w:val="24"/>
          <w:szCs w:val="24"/>
        </w:rPr>
        <w:t>旅費は</w:t>
      </w:r>
      <w:r w:rsidRPr="006A6867">
        <w:rPr>
          <w:rFonts w:hint="eastAsia"/>
          <w:sz w:val="24"/>
          <w:szCs w:val="24"/>
        </w:rPr>
        <w:t>主催者の支給基準に</w:t>
      </w:r>
      <w:r w:rsidR="000630FC" w:rsidRPr="006A6867">
        <w:rPr>
          <w:rFonts w:hint="eastAsia"/>
          <w:sz w:val="24"/>
          <w:szCs w:val="24"/>
        </w:rPr>
        <w:t>基づき支払われるため、実際に要した費用よ</w:t>
      </w:r>
      <w:r w:rsidR="007D41A4" w:rsidRPr="006A6867">
        <w:rPr>
          <w:rFonts w:hint="eastAsia"/>
          <w:sz w:val="24"/>
          <w:szCs w:val="24"/>
        </w:rPr>
        <w:t>り</w:t>
      </w:r>
      <w:r w:rsidR="000630FC" w:rsidRPr="006A6867">
        <w:rPr>
          <w:rFonts w:hint="eastAsia"/>
          <w:sz w:val="24"/>
          <w:szCs w:val="24"/>
        </w:rPr>
        <w:t>支給額の方が少ない場合</w:t>
      </w:r>
      <w:r w:rsidRPr="006A6867">
        <w:rPr>
          <w:rFonts w:hint="eastAsia"/>
          <w:sz w:val="24"/>
          <w:szCs w:val="24"/>
        </w:rPr>
        <w:t>があります。</w:t>
      </w:r>
    </w:p>
    <w:tbl>
      <w:tblPr>
        <w:tblStyle w:val="a3"/>
        <w:tblpPr w:leftFromText="142" w:rightFromText="142" w:vertAnchor="text" w:horzAnchor="page" w:tblpX="1258" w:tblpY="89"/>
        <w:tblW w:w="0" w:type="auto"/>
        <w:tblLook w:val="04A0" w:firstRow="1" w:lastRow="0" w:firstColumn="1" w:lastColumn="0" w:noHBand="0" w:noVBand="1"/>
      </w:tblPr>
      <w:tblGrid>
        <w:gridCol w:w="1555"/>
        <w:gridCol w:w="3407"/>
        <w:gridCol w:w="1134"/>
        <w:gridCol w:w="3402"/>
      </w:tblGrid>
      <w:tr w:rsidR="00810CEF" w:rsidRPr="006A6867" w14:paraId="0746AD79" w14:textId="77777777" w:rsidTr="008409AA">
        <w:tc>
          <w:tcPr>
            <w:tcW w:w="1555" w:type="dxa"/>
            <w:vAlign w:val="center"/>
          </w:tcPr>
          <w:p w14:paraId="2D22CF3E" w14:textId="77777777" w:rsidR="00810CEF" w:rsidRPr="006A6867" w:rsidRDefault="00810CEF" w:rsidP="008409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A6867">
              <w:rPr>
                <w:rFonts w:ascii="ＭＳ 明朝" w:eastAsia="ＭＳ 明朝" w:hAnsi="ＭＳ 明朝" w:hint="eastAsia"/>
                <w:sz w:val="24"/>
                <w:szCs w:val="24"/>
              </w:rPr>
              <w:t>日　程</w:t>
            </w:r>
          </w:p>
        </w:tc>
        <w:tc>
          <w:tcPr>
            <w:tcW w:w="3407" w:type="dxa"/>
            <w:vAlign w:val="center"/>
          </w:tcPr>
          <w:p w14:paraId="2B755351" w14:textId="77777777" w:rsidR="00810CEF" w:rsidRPr="006A6867" w:rsidRDefault="00810CEF" w:rsidP="008409A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6867">
              <w:rPr>
                <w:rFonts w:ascii="ＭＳ 明朝" w:eastAsia="ＭＳ 明朝" w:hAnsi="ＭＳ 明朝" w:hint="eastAsia"/>
                <w:sz w:val="24"/>
                <w:szCs w:val="24"/>
              </w:rPr>
              <w:t>内　容</w:t>
            </w:r>
          </w:p>
        </w:tc>
        <w:tc>
          <w:tcPr>
            <w:tcW w:w="1134" w:type="dxa"/>
            <w:vAlign w:val="center"/>
          </w:tcPr>
          <w:p w14:paraId="4F0A2371" w14:textId="77777777" w:rsidR="00810CEF" w:rsidRPr="006A6867" w:rsidRDefault="00810CEF" w:rsidP="008409A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6867">
              <w:rPr>
                <w:rFonts w:ascii="ＭＳ 明朝" w:eastAsia="ＭＳ 明朝" w:hAnsi="ＭＳ 明朝" w:hint="eastAsia"/>
                <w:sz w:val="24"/>
                <w:szCs w:val="24"/>
              </w:rPr>
              <w:t>宿　泊</w:t>
            </w:r>
          </w:p>
        </w:tc>
        <w:tc>
          <w:tcPr>
            <w:tcW w:w="3402" w:type="dxa"/>
            <w:vAlign w:val="center"/>
          </w:tcPr>
          <w:p w14:paraId="52FE77CC" w14:textId="77777777" w:rsidR="00810CEF" w:rsidRPr="006A6867" w:rsidRDefault="00810CEF" w:rsidP="008409A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6867">
              <w:rPr>
                <w:rFonts w:ascii="ＭＳ 明朝" w:eastAsia="ＭＳ 明朝" w:hAnsi="ＭＳ 明朝" w:hint="eastAsia"/>
                <w:sz w:val="24"/>
                <w:szCs w:val="24"/>
              </w:rPr>
              <w:t>参考：県選手団日程（予定）</w:t>
            </w:r>
          </w:p>
        </w:tc>
      </w:tr>
      <w:tr w:rsidR="00810CEF" w:rsidRPr="006A6867" w14:paraId="2A60F0DB" w14:textId="77777777" w:rsidTr="008409AA">
        <w:trPr>
          <w:trHeight w:hRule="exact" w:val="1059"/>
        </w:trPr>
        <w:tc>
          <w:tcPr>
            <w:tcW w:w="1555" w:type="dxa"/>
            <w:vAlign w:val="center"/>
          </w:tcPr>
          <w:p w14:paraId="3D799EB3" w14:textId="4EDEBE86" w:rsidR="00810CEF" w:rsidRPr="006A6867" w:rsidRDefault="00CF04F8" w:rsidP="00CF04F8">
            <w:pPr>
              <w:ind w:rightChars="-100" w:right="-210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A0472A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  <w:r w:rsidR="008409AA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A0472A">
              <w:rPr>
                <w:rFonts w:ascii="ＭＳ 明朝" w:eastAsia="ＭＳ 明朝" w:hAnsi="ＭＳ 明朝" w:hint="eastAsia"/>
                <w:sz w:val="24"/>
                <w:szCs w:val="24"/>
              </w:rPr>
              <w:t>木</w:t>
            </w:r>
            <w:r w:rsidR="008409AA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3407" w:type="dxa"/>
            <w:vAlign w:val="center"/>
          </w:tcPr>
          <w:p w14:paraId="7DCA0527" w14:textId="77777777" w:rsidR="00810CEF" w:rsidRDefault="00810CEF" w:rsidP="008409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3497FD" w14:textId="77777777" w:rsidR="00DD200D" w:rsidRDefault="00DD200D" w:rsidP="008409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B79143" w14:textId="77777777" w:rsidR="00635F2E" w:rsidRPr="006A6867" w:rsidRDefault="00635F2E" w:rsidP="008409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4C94B3" w14:textId="77777777" w:rsidR="00810CEF" w:rsidRPr="006A6867" w:rsidRDefault="00810CEF" w:rsidP="008409A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6867">
              <w:rPr>
                <w:rFonts w:ascii="ＭＳ 明朝" w:eastAsia="ＭＳ 明朝" w:hAnsi="ＭＳ 明朝" w:hint="eastAsia"/>
                <w:sz w:val="24"/>
                <w:szCs w:val="24"/>
              </w:rPr>
              <w:t>有・無</w:t>
            </w:r>
          </w:p>
        </w:tc>
        <w:tc>
          <w:tcPr>
            <w:tcW w:w="3402" w:type="dxa"/>
            <w:vAlign w:val="center"/>
          </w:tcPr>
          <w:p w14:paraId="6BF17D4D" w14:textId="77777777" w:rsidR="00810CEF" w:rsidRPr="00DD200D" w:rsidRDefault="00D53772" w:rsidP="008409AA">
            <w:pPr>
              <w:spacing w:line="300" w:lineRule="exact"/>
              <w:ind w:rightChars="-49" w:right="-103"/>
              <w:rPr>
                <w:rFonts w:ascii="ＭＳ 明朝" w:eastAsia="ＭＳ 明朝" w:hAnsi="ＭＳ 明朝"/>
                <w:sz w:val="22"/>
              </w:rPr>
            </w:pPr>
            <w:r w:rsidRPr="00DD200D">
              <w:rPr>
                <w:rFonts w:ascii="ＭＳ 明朝" w:eastAsia="ＭＳ 明朝" w:hAnsi="ＭＳ 明朝" w:hint="eastAsia"/>
                <w:sz w:val="22"/>
              </w:rPr>
              <w:t>青森空港</w:t>
            </w:r>
            <w:r w:rsidR="00477316" w:rsidRPr="00DD200D">
              <w:rPr>
                <w:rFonts w:ascii="ＭＳ 明朝" w:eastAsia="ＭＳ 明朝" w:hAnsi="ＭＳ 明朝" w:hint="eastAsia"/>
                <w:sz w:val="22"/>
              </w:rPr>
              <w:t>集合</w:t>
            </w:r>
            <w:r w:rsidR="00E41450" w:rsidRPr="00DD200D">
              <w:rPr>
                <w:rFonts w:ascii="ＭＳ 明朝" w:eastAsia="ＭＳ 明朝" w:hAnsi="ＭＳ 明朝" w:hint="eastAsia"/>
                <w:sz w:val="22"/>
              </w:rPr>
              <w:t>、移動</w:t>
            </w:r>
          </w:p>
        </w:tc>
      </w:tr>
      <w:tr w:rsidR="00810CEF" w:rsidRPr="006A6867" w14:paraId="71E906E8" w14:textId="77777777" w:rsidTr="008409AA">
        <w:trPr>
          <w:trHeight w:hRule="exact" w:val="1129"/>
        </w:trPr>
        <w:tc>
          <w:tcPr>
            <w:tcW w:w="1555" w:type="dxa"/>
            <w:vAlign w:val="center"/>
          </w:tcPr>
          <w:p w14:paraId="6404BB07" w14:textId="160D2306" w:rsidR="00810CEF" w:rsidRPr="006A6867" w:rsidRDefault="00CF04F8" w:rsidP="00CF04F8">
            <w:pPr>
              <w:ind w:rightChars="-100" w:right="-210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A0472A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  <w:r w:rsidR="008409AA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A0472A"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  <w:r w:rsidR="008409AA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3407" w:type="dxa"/>
            <w:vAlign w:val="center"/>
          </w:tcPr>
          <w:p w14:paraId="2487E199" w14:textId="77777777" w:rsidR="00810CEF" w:rsidRDefault="00810CEF" w:rsidP="008409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BE66D32" w14:textId="77777777" w:rsidR="00DD200D" w:rsidRDefault="00DD200D" w:rsidP="008409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F7DD00" w14:textId="77777777" w:rsidR="00DD200D" w:rsidRPr="006A6867" w:rsidRDefault="00DD200D" w:rsidP="008409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E60791" w14:textId="77777777" w:rsidR="00810CEF" w:rsidRPr="006A6867" w:rsidRDefault="00810CEF" w:rsidP="008409A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6867">
              <w:rPr>
                <w:rFonts w:ascii="ＭＳ 明朝" w:eastAsia="ＭＳ 明朝" w:hAnsi="ＭＳ 明朝" w:hint="eastAsia"/>
                <w:sz w:val="24"/>
                <w:szCs w:val="24"/>
              </w:rPr>
              <w:t>有・無</w:t>
            </w:r>
          </w:p>
        </w:tc>
        <w:tc>
          <w:tcPr>
            <w:tcW w:w="3402" w:type="dxa"/>
            <w:vAlign w:val="center"/>
          </w:tcPr>
          <w:p w14:paraId="7389127A" w14:textId="6D70F114" w:rsidR="00810CEF" w:rsidRPr="00DD200D" w:rsidRDefault="008409AA" w:rsidP="008409AA">
            <w:pPr>
              <w:spacing w:line="300" w:lineRule="exact"/>
              <w:ind w:rightChars="-49" w:right="-10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会場下見</w:t>
            </w:r>
          </w:p>
          <w:p w14:paraId="6C96D7FD" w14:textId="66CD635C" w:rsidR="00A0472A" w:rsidRPr="00DD200D" w:rsidRDefault="00A0472A" w:rsidP="008409AA">
            <w:pPr>
              <w:spacing w:line="300" w:lineRule="exact"/>
              <w:ind w:rightChars="-49" w:right="-103"/>
              <w:rPr>
                <w:rFonts w:ascii="ＭＳ 明朝" w:eastAsia="ＭＳ 明朝" w:hAnsi="ＭＳ 明朝"/>
                <w:sz w:val="22"/>
              </w:rPr>
            </w:pPr>
            <w:r w:rsidRPr="00DD200D">
              <w:rPr>
                <w:rFonts w:ascii="ＭＳ 明朝" w:eastAsia="ＭＳ 明朝" w:hAnsi="ＭＳ 明朝" w:hint="eastAsia"/>
                <w:sz w:val="22"/>
              </w:rPr>
              <w:t>開会式</w:t>
            </w:r>
          </w:p>
        </w:tc>
      </w:tr>
      <w:tr w:rsidR="00810CEF" w:rsidRPr="006A6867" w14:paraId="095B2EE5" w14:textId="77777777" w:rsidTr="008409AA">
        <w:trPr>
          <w:trHeight w:hRule="exact" w:val="1131"/>
        </w:trPr>
        <w:tc>
          <w:tcPr>
            <w:tcW w:w="1555" w:type="dxa"/>
            <w:vAlign w:val="center"/>
          </w:tcPr>
          <w:p w14:paraId="13BAF82E" w14:textId="5BCB4137" w:rsidR="00810CEF" w:rsidRPr="006A6867" w:rsidRDefault="00CF04F8" w:rsidP="00CF04F8">
            <w:pPr>
              <w:ind w:rightChars="-100" w:right="-210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A0472A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  <w:r w:rsidR="008409AA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A0472A">
              <w:rPr>
                <w:rFonts w:ascii="ＭＳ 明朝" w:eastAsia="ＭＳ 明朝" w:hAnsi="ＭＳ 明朝" w:hint="eastAsia"/>
                <w:sz w:val="24"/>
                <w:szCs w:val="24"/>
              </w:rPr>
              <w:t>土</w:t>
            </w:r>
            <w:r w:rsidR="008409AA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3407" w:type="dxa"/>
            <w:vAlign w:val="center"/>
          </w:tcPr>
          <w:p w14:paraId="06CFC6F8" w14:textId="77777777" w:rsidR="00810CEF" w:rsidRDefault="00810CEF" w:rsidP="008409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10CBCB" w14:textId="77777777" w:rsidR="00DD200D" w:rsidRDefault="00DD200D" w:rsidP="008409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671152" w14:textId="77777777" w:rsidR="00DD200D" w:rsidRPr="006A6867" w:rsidRDefault="00DD200D" w:rsidP="008409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106A42" w14:textId="77777777" w:rsidR="00810CEF" w:rsidRPr="006A6867" w:rsidRDefault="00810CEF" w:rsidP="008409A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6867">
              <w:rPr>
                <w:rFonts w:ascii="ＭＳ 明朝" w:eastAsia="ＭＳ 明朝" w:hAnsi="ＭＳ 明朝" w:hint="eastAsia"/>
                <w:sz w:val="24"/>
                <w:szCs w:val="24"/>
              </w:rPr>
              <w:t>有・無</w:t>
            </w:r>
          </w:p>
        </w:tc>
        <w:tc>
          <w:tcPr>
            <w:tcW w:w="3402" w:type="dxa"/>
            <w:vAlign w:val="center"/>
          </w:tcPr>
          <w:p w14:paraId="4D738CCB" w14:textId="77777777" w:rsidR="00810CEF" w:rsidRDefault="00585083" w:rsidP="008409AA">
            <w:pPr>
              <w:spacing w:line="300" w:lineRule="exact"/>
              <w:ind w:rightChars="-49" w:right="-103"/>
              <w:rPr>
                <w:rFonts w:ascii="ＭＳ 明朝" w:eastAsia="ＭＳ 明朝" w:hAnsi="ＭＳ 明朝"/>
                <w:sz w:val="22"/>
              </w:rPr>
            </w:pPr>
            <w:r w:rsidRPr="00DD200D">
              <w:rPr>
                <w:rFonts w:ascii="ＭＳ 明朝" w:eastAsia="ＭＳ 明朝" w:hAnsi="ＭＳ 明朝" w:hint="eastAsia"/>
                <w:sz w:val="22"/>
              </w:rPr>
              <w:t>技能競技</w:t>
            </w:r>
          </w:p>
          <w:p w14:paraId="3CC915EE" w14:textId="6B3AF5AD" w:rsidR="008409AA" w:rsidRPr="00DD200D" w:rsidRDefault="008409AA" w:rsidP="008409AA">
            <w:pPr>
              <w:spacing w:line="300" w:lineRule="exact"/>
              <w:ind w:rightChars="-49" w:right="-10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障害者ワークフェア</w:t>
            </w:r>
          </w:p>
        </w:tc>
      </w:tr>
      <w:tr w:rsidR="00585083" w:rsidRPr="006A6867" w14:paraId="04BA8021" w14:textId="77777777" w:rsidTr="008409AA">
        <w:trPr>
          <w:trHeight w:hRule="exact" w:val="1129"/>
        </w:trPr>
        <w:tc>
          <w:tcPr>
            <w:tcW w:w="1555" w:type="dxa"/>
            <w:vAlign w:val="center"/>
          </w:tcPr>
          <w:p w14:paraId="0A22BC18" w14:textId="5F19F4E9" w:rsidR="00585083" w:rsidRPr="006A6867" w:rsidRDefault="00CF04F8" w:rsidP="00CF04F8">
            <w:pPr>
              <w:ind w:rightChars="-100" w:right="-210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="00A0472A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  <w:r w:rsidR="008409AA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A0472A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  <w:r w:rsidR="008409AA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3407" w:type="dxa"/>
            <w:vAlign w:val="center"/>
          </w:tcPr>
          <w:p w14:paraId="7196A155" w14:textId="77777777" w:rsidR="00585083" w:rsidRDefault="00585083" w:rsidP="008409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B8380F" w14:textId="77777777" w:rsidR="00DD200D" w:rsidRDefault="00DD200D" w:rsidP="008409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4B6CCB" w14:textId="77777777" w:rsidR="00DD200D" w:rsidRPr="006A6867" w:rsidRDefault="00DD200D" w:rsidP="008409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10997D51" w14:textId="77777777" w:rsidR="00585083" w:rsidRPr="006A6867" w:rsidRDefault="00585083" w:rsidP="008409A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24375E1" w14:textId="2FED5AA3" w:rsidR="00585083" w:rsidRPr="00DD200D" w:rsidRDefault="00A0472A" w:rsidP="008409AA">
            <w:pPr>
              <w:spacing w:line="300" w:lineRule="exact"/>
              <w:ind w:rightChars="-49" w:right="-103"/>
              <w:rPr>
                <w:rFonts w:ascii="ＭＳ 明朝" w:eastAsia="ＭＳ 明朝" w:hAnsi="ＭＳ 明朝"/>
                <w:sz w:val="22"/>
              </w:rPr>
            </w:pPr>
            <w:r w:rsidRPr="00DD200D">
              <w:rPr>
                <w:rFonts w:ascii="ＭＳ 明朝" w:eastAsia="ＭＳ 明朝" w:hAnsi="ＭＳ 明朝" w:hint="eastAsia"/>
                <w:sz w:val="22"/>
              </w:rPr>
              <w:t>閉会式</w:t>
            </w:r>
            <w:r w:rsidR="008409AA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DD200D">
              <w:rPr>
                <w:rFonts w:ascii="ＭＳ 明朝" w:eastAsia="ＭＳ 明朝" w:hAnsi="ＭＳ 明朝" w:hint="eastAsia"/>
                <w:sz w:val="22"/>
              </w:rPr>
              <w:t>成績発表</w:t>
            </w:r>
            <w:r w:rsidR="008409AA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310E17F9" w14:textId="77777777" w:rsidR="00A0472A" w:rsidRPr="00DD200D" w:rsidRDefault="00A0472A" w:rsidP="008409AA">
            <w:pPr>
              <w:spacing w:line="300" w:lineRule="exact"/>
              <w:ind w:rightChars="-49" w:right="-103"/>
              <w:rPr>
                <w:rFonts w:ascii="ＭＳ 明朝" w:eastAsia="ＭＳ 明朝" w:hAnsi="ＭＳ 明朝"/>
                <w:sz w:val="22"/>
              </w:rPr>
            </w:pPr>
            <w:r w:rsidRPr="00DD200D">
              <w:rPr>
                <w:rFonts w:ascii="ＭＳ 明朝" w:eastAsia="ＭＳ 明朝" w:hAnsi="ＭＳ 明朝" w:hint="eastAsia"/>
                <w:sz w:val="22"/>
              </w:rPr>
              <w:t>移動、</w:t>
            </w:r>
            <w:r w:rsidR="00DD200D">
              <w:rPr>
                <w:rFonts w:ascii="ＭＳ 明朝" w:eastAsia="ＭＳ 明朝" w:hAnsi="ＭＳ 明朝" w:hint="eastAsia"/>
                <w:sz w:val="22"/>
              </w:rPr>
              <w:t>青森空港解散</w:t>
            </w:r>
          </w:p>
        </w:tc>
      </w:tr>
    </w:tbl>
    <w:p w14:paraId="0FF401BB" w14:textId="77777777" w:rsidR="00635F2E" w:rsidRDefault="00635F2E" w:rsidP="006429EC">
      <w:pPr>
        <w:jc w:val="left"/>
        <w:rPr>
          <w:b/>
          <w:sz w:val="24"/>
          <w:szCs w:val="24"/>
        </w:rPr>
      </w:pPr>
    </w:p>
    <w:p w14:paraId="1EF3265F" w14:textId="50982CD1" w:rsidR="00142296" w:rsidRPr="00635F2E" w:rsidRDefault="00142296" w:rsidP="008409AA">
      <w:pPr>
        <w:jc w:val="left"/>
        <w:rPr>
          <w:sz w:val="24"/>
          <w:szCs w:val="24"/>
        </w:rPr>
      </w:pPr>
    </w:p>
    <w:p w14:paraId="2029C507" w14:textId="11238F2F" w:rsidR="00635F2E" w:rsidRPr="006A6867" w:rsidRDefault="008016EA" w:rsidP="003F7E50">
      <w:pPr>
        <w:widowControl/>
        <w:jc w:val="left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8CF7B3" wp14:editId="54917661">
                <wp:simplePos x="0" y="0"/>
                <wp:positionH relativeFrom="column">
                  <wp:posOffset>3743325</wp:posOffset>
                </wp:positionH>
                <wp:positionV relativeFrom="paragraph">
                  <wp:posOffset>285750</wp:posOffset>
                </wp:positionV>
                <wp:extent cx="2289810" cy="367030"/>
                <wp:effectExtent l="19050" t="19050" r="1524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B2C15" w14:textId="77777777" w:rsidR="008016EA" w:rsidRPr="000C0141" w:rsidRDefault="008016EA" w:rsidP="008016EA">
                            <w:pPr>
                              <w:ind w:left="420" w:hangingChars="200" w:hanging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B7BD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6B7BD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裏面のご記入も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CF7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294.75pt;margin-top:22.5pt;width:180.3pt;height:28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" strokecolor="red" strokeweight="3pt">
                <v:stroke linestyle="thinThin"/>
                <v:textbox>
                  <w:txbxContent>
                    <w:p w14:paraId="091B2C15" w14:textId="77777777" w:rsidR="008016EA" w:rsidRPr="000C0141" w:rsidRDefault="008016EA" w:rsidP="008016EA">
                      <w:pPr>
                        <w:ind w:left="420" w:hangingChars="200" w:hanging="420"/>
                        <w:rPr>
                          <w:rFonts w:asciiTheme="majorEastAsia" w:eastAsiaTheme="majorEastAsia" w:hAnsiTheme="majorEastAsia"/>
                        </w:rPr>
                      </w:pPr>
                      <w:r w:rsidRPr="006B7BD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6B7BD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裏面のご記入もお願い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48A">
        <w:rPr>
          <w:b/>
          <w:sz w:val="24"/>
          <w:szCs w:val="24"/>
        </w:rPr>
        <w:br w:type="page"/>
      </w:r>
    </w:p>
    <w:p w14:paraId="3B4B0016" w14:textId="001180DF" w:rsidR="0009648A" w:rsidRDefault="008409AA" w:rsidP="004F30C3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２</w:t>
      </w:r>
      <w:r w:rsidR="007C32BB" w:rsidRPr="006A6867">
        <w:rPr>
          <w:rFonts w:hint="eastAsia"/>
          <w:b/>
          <w:sz w:val="24"/>
          <w:szCs w:val="24"/>
        </w:rPr>
        <w:t xml:space="preserve">　ユニフォーム</w:t>
      </w:r>
      <w:r w:rsidR="001504D0" w:rsidRPr="006A6867">
        <w:rPr>
          <w:rFonts w:hint="eastAsia"/>
          <w:b/>
          <w:sz w:val="24"/>
          <w:szCs w:val="24"/>
        </w:rPr>
        <w:t>について</w:t>
      </w:r>
    </w:p>
    <w:p w14:paraId="474F2621" w14:textId="77777777" w:rsidR="00651AC9" w:rsidRPr="006A6867" w:rsidRDefault="00651AC9" w:rsidP="004F30C3">
      <w:pPr>
        <w:widowControl/>
        <w:jc w:val="left"/>
        <w:rPr>
          <w:b/>
          <w:sz w:val="24"/>
          <w:szCs w:val="24"/>
        </w:rPr>
      </w:pPr>
    </w:p>
    <w:p w14:paraId="4276AD89" w14:textId="77777777" w:rsidR="00651AC9" w:rsidRDefault="007C32BB" w:rsidP="0046749F">
      <w:pPr>
        <w:ind w:left="240" w:hangingChars="100" w:hanging="240"/>
        <w:jc w:val="left"/>
        <w:rPr>
          <w:sz w:val="24"/>
          <w:szCs w:val="24"/>
        </w:rPr>
      </w:pPr>
      <w:r w:rsidRPr="006A6867">
        <w:rPr>
          <w:rFonts w:hint="eastAsia"/>
          <w:sz w:val="24"/>
          <w:szCs w:val="24"/>
        </w:rPr>
        <w:t xml:space="preserve">　</w:t>
      </w:r>
      <w:r w:rsidR="0046749F">
        <w:rPr>
          <w:rFonts w:hint="eastAsia"/>
          <w:sz w:val="24"/>
          <w:szCs w:val="24"/>
        </w:rPr>
        <w:t xml:space="preserve">　</w:t>
      </w:r>
      <w:r w:rsidR="00651AC9">
        <w:rPr>
          <w:rFonts w:hint="eastAsia"/>
          <w:sz w:val="24"/>
          <w:szCs w:val="24"/>
        </w:rPr>
        <w:t xml:space="preserve">　</w:t>
      </w:r>
      <w:r w:rsidRPr="006A6867">
        <w:rPr>
          <w:rFonts w:hint="eastAsia"/>
          <w:sz w:val="24"/>
          <w:szCs w:val="24"/>
        </w:rPr>
        <w:t>選手及び選手介助者に選手団ユニフォーム</w:t>
      </w:r>
      <w:r w:rsidR="001504D0" w:rsidRPr="006A6867">
        <w:rPr>
          <w:rFonts w:hint="eastAsia"/>
          <w:sz w:val="24"/>
          <w:szCs w:val="24"/>
        </w:rPr>
        <w:t>を配布する予定ですので、サイズを○で</w:t>
      </w:r>
    </w:p>
    <w:p w14:paraId="5DEC29AC" w14:textId="77777777" w:rsidR="00AD639E" w:rsidRDefault="001504D0" w:rsidP="00651AC9">
      <w:pPr>
        <w:ind w:leftChars="100" w:left="210" w:firstLineChars="100" w:firstLine="240"/>
        <w:jc w:val="left"/>
        <w:rPr>
          <w:sz w:val="24"/>
          <w:szCs w:val="24"/>
        </w:rPr>
      </w:pPr>
      <w:r w:rsidRPr="006A6867">
        <w:rPr>
          <w:rFonts w:hint="eastAsia"/>
          <w:sz w:val="24"/>
          <w:szCs w:val="24"/>
        </w:rPr>
        <w:t>囲んでください。</w:t>
      </w:r>
    </w:p>
    <w:p w14:paraId="4807A192" w14:textId="77777777" w:rsidR="00427C0D" w:rsidRPr="000903C6" w:rsidRDefault="00427C0D" w:rsidP="00427C0D">
      <w:pPr>
        <w:ind w:firstLineChars="300" w:firstLine="720"/>
        <w:jc w:val="left"/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1334" w:type="dxa"/>
        <w:tblLook w:val="04A0" w:firstRow="1" w:lastRow="0" w:firstColumn="1" w:lastColumn="0" w:noHBand="0" w:noVBand="1"/>
      </w:tblPr>
      <w:tblGrid>
        <w:gridCol w:w="2031"/>
        <w:gridCol w:w="1653"/>
        <w:gridCol w:w="1602"/>
        <w:gridCol w:w="1680"/>
      </w:tblGrid>
      <w:tr w:rsidR="000903C6" w:rsidRPr="000903C6" w14:paraId="6240BE71" w14:textId="77777777" w:rsidTr="00392D5A">
        <w:tc>
          <w:tcPr>
            <w:tcW w:w="2031" w:type="dxa"/>
            <w:vAlign w:val="center"/>
          </w:tcPr>
          <w:p w14:paraId="67CE4211" w14:textId="77777777" w:rsidR="00E524E4" w:rsidRPr="000903C6" w:rsidRDefault="00E524E4" w:rsidP="004872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03C6">
              <w:rPr>
                <w:rFonts w:hint="eastAsia"/>
                <w:color w:val="000000" w:themeColor="text1"/>
                <w:sz w:val="24"/>
                <w:szCs w:val="24"/>
              </w:rPr>
              <w:t>サイズ</w:t>
            </w:r>
          </w:p>
        </w:tc>
        <w:tc>
          <w:tcPr>
            <w:tcW w:w="1653" w:type="dxa"/>
            <w:vAlign w:val="center"/>
          </w:tcPr>
          <w:p w14:paraId="6EC972D2" w14:textId="77777777" w:rsidR="00E524E4" w:rsidRPr="000903C6" w:rsidRDefault="00E524E4" w:rsidP="00A54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03C6">
              <w:rPr>
                <w:rFonts w:hint="eastAsia"/>
                <w:color w:val="000000" w:themeColor="text1"/>
                <w:sz w:val="24"/>
                <w:szCs w:val="24"/>
              </w:rPr>
              <w:t>胸囲</w:t>
            </w:r>
          </w:p>
        </w:tc>
        <w:tc>
          <w:tcPr>
            <w:tcW w:w="1602" w:type="dxa"/>
            <w:vAlign w:val="center"/>
          </w:tcPr>
          <w:p w14:paraId="4146CAAA" w14:textId="77777777" w:rsidR="00E524E4" w:rsidRPr="000903C6" w:rsidRDefault="00E524E4" w:rsidP="00A54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03C6">
              <w:rPr>
                <w:rFonts w:hint="eastAsia"/>
                <w:color w:val="000000" w:themeColor="text1"/>
                <w:sz w:val="24"/>
                <w:szCs w:val="24"/>
              </w:rPr>
              <w:t>裄丈</w:t>
            </w:r>
          </w:p>
        </w:tc>
        <w:tc>
          <w:tcPr>
            <w:tcW w:w="1680" w:type="dxa"/>
            <w:vAlign w:val="center"/>
          </w:tcPr>
          <w:p w14:paraId="53D9B6A5" w14:textId="77777777" w:rsidR="00E524E4" w:rsidRPr="000903C6" w:rsidRDefault="00E524E4" w:rsidP="00A54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03C6">
              <w:rPr>
                <w:rFonts w:hint="eastAsia"/>
                <w:color w:val="000000" w:themeColor="text1"/>
                <w:sz w:val="24"/>
                <w:szCs w:val="24"/>
              </w:rPr>
              <w:t>着丈</w:t>
            </w:r>
          </w:p>
        </w:tc>
      </w:tr>
      <w:tr w:rsidR="000903C6" w:rsidRPr="000903C6" w14:paraId="3F41965A" w14:textId="77777777" w:rsidTr="00392D5A">
        <w:tc>
          <w:tcPr>
            <w:tcW w:w="2031" w:type="dxa"/>
            <w:vAlign w:val="center"/>
          </w:tcPr>
          <w:p w14:paraId="68D6E178" w14:textId="77777777" w:rsidR="00E524E4" w:rsidRPr="000903C6" w:rsidRDefault="00E524E4" w:rsidP="0048727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0903C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ＳＳ</w:t>
            </w:r>
          </w:p>
        </w:tc>
        <w:tc>
          <w:tcPr>
            <w:tcW w:w="1653" w:type="dxa"/>
            <w:vAlign w:val="center"/>
          </w:tcPr>
          <w:p w14:paraId="1694B26E" w14:textId="1BE062C8" w:rsidR="00E524E4" w:rsidRPr="000903C6" w:rsidRDefault="00C05BB5" w:rsidP="00A54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03C6">
              <w:rPr>
                <w:rFonts w:hint="eastAsia"/>
                <w:color w:val="000000" w:themeColor="text1"/>
                <w:sz w:val="24"/>
                <w:szCs w:val="24"/>
              </w:rPr>
              <w:t>１０</w:t>
            </w:r>
            <w:r w:rsidR="00C00F9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="00E524E4" w:rsidRPr="000903C6">
              <w:rPr>
                <w:rFonts w:hint="eastAsia"/>
                <w:color w:val="000000" w:themeColor="text1"/>
                <w:sz w:val="24"/>
                <w:szCs w:val="24"/>
              </w:rPr>
              <w:t>ｃｍ</w:t>
            </w:r>
          </w:p>
        </w:tc>
        <w:tc>
          <w:tcPr>
            <w:tcW w:w="1602" w:type="dxa"/>
            <w:vAlign w:val="center"/>
          </w:tcPr>
          <w:p w14:paraId="618DE6C6" w14:textId="5D9A8B9F" w:rsidR="00E524E4" w:rsidRPr="000903C6" w:rsidRDefault="00243561" w:rsidP="00A54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８０</w:t>
            </w:r>
            <w:r w:rsidR="00E524E4" w:rsidRPr="000903C6">
              <w:rPr>
                <w:rFonts w:hint="eastAsia"/>
                <w:color w:val="000000" w:themeColor="text1"/>
                <w:sz w:val="24"/>
                <w:szCs w:val="24"/>
              </w:rPr>
              <w:t>ｃｍ</w:t>
            </w:r>
          </w:p>
        </w:tc>
        <w:tc>
          <w:tcPr>
            <w:tcW w:w="1680" w:type="dxa"/>
            <w:vAlign w:val="center"/>
          </w:tcPr>
          <w:p w14:paraId="1BDB1858" w14:textId="4601C21B" w:rsidR="00E524E4" w:rsidRPr="000903C6" w:rsidRDefault="00C05BB5" w:rsidP="00A54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03C6">
              <w:rPr>
                <w:rFonts w:hint="eastAsia"/>
                <w:color w:val="000000" w:themeColor="text1"/>
                <w:sz w:val="24"/>
                <w:szCs w:val="24"/>
              </w:rPr>
              <w:t>６</w:t>
            </w:r>
            <w:r w:rsidR="00243561">
              <w:rPr>
                <w:rFonts w:hint="eastAsia"/>
                <w:color w:val="000000" w:themeColor="text1"/>
                <w:sz w:val="24"/>
                <w:szCs w:val="24"/>
              </w:rPr>
              <w:t>７</w:t>
            </w:r>
            <w:r w:rsidR="00E524E4" w:rsidRPr="000903C6">
              <w:rPr>
                <w:rFonts w:hint="eastAsia"/>
                <w:color w:val="000000" w:themeColor="text1"/>
                <w:sz w:val="24"/>
                <w:szCs w:val="24"/>
              </w:rPr>
              <w:t>ｃｍ</w:t>
            </w:r>
          </w:p>
        </w:tc>
      </w:tr>
      <w:tr w:rsidR="000903C6" w:rsidRPr="000903C6" w14:paraId="7992CFE7" w14:textId="77777777" w:rsidTr="00392D5A">
        <w:tc>
          <w:tcPr>
            <w:tcW w:w="2031" w:type="dxa"/>
            <w:vAlign w:val="center"/>
          </w:tcPr>
          <w:p w14:paraId="5231BEE1" w14:textId="77777777" w:rsidR="00E524E4" w:rsidRPr="000903C6" w:rsidRDefault="00E524E4" w:rsidP="0048727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0903C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Ｓ</w:t>
            </w:r>
          </w:p>
        </w:tc>
        <w:tc>
          <w:tcPr>
            <w:tcW w:w="1653" w:type="dxa"/>
            <w:vAlign w:val="center"/>
          </w:tcPr>
          <w:p w14:paraId="5974A2D1" w14:textId="7C6FCC2E" w:rsidR="00E524E4" w:rsidRPr="000903C6" w:rsidRDefault="00C05BB5" w:rsidP="007C32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03C6">
              <w:rPr>
                <w:rFonts w:hint="eastAsia"/>
                <w:color w:val="000000" w:themeColor="text1"/>
                <w:sz w:val="24"/>
                <w:szCs w:val="24"/>
              </w:rPr>
              <w:t>１０</w:t>
            </w:r>
            <w:r w:rsidR="00C00F9D">
              <w:rPr>
                <w:rFonts w:hint="eastAsia"/>
                <w:color w:val="000000" w:themeColor="text1"/>
                <w:sz w:val="24"/>
                <w:szCs w:val="24"/>
              </w:rPr>
              <w:t>８</w:t>
            </w:r>
            <w:r w:rsidR="00E524E4" w:rsidRPr="000903C6">
              <w:rPr>
                <w:rFonts w:hint="eastAsia"/>
                <w:color w:val="000000" w:themeColor="text1"/>
                <w:sz w:val="24"/>
                <w:szCs w:val="24"/>
              </w:rPr>
              <w:t>ｃｍ</w:t>
            </w:r>
          </w:p>
        </w:tc>
        <w:tc>
          <w:tcPr>
            <w:tcW w:w="1602" w:type="dxa"/>
            <w:vAlign w:val="center"/>
          </w:tcPr>
          <w:p w14:paraId="6A970709" w14:textId="39762F70" w:rsidR="00E524E4" w:rsidRPr="000903C6" w:rsidRDefault="00C05BB5" w:rsidP="007C32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03C6">
              <w:rPr>
                <w:rFonts w:hint="eastAsia"/>
                <w:color w:val="000000" w:themeColor="text1"/>
                <w:sz w:val="24"/>
                <w:szCs w:val="24"/>
              </w:rPr>
              <w:t>８</w:t>
            </w:r>
            <w:r w:rsidR="00243561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="00E524E4" w:rsidRPr="000903C6">
              <w:rPr>
                <w:rFonts w:hint="eastAsia"/>
                <w:color w:val="000000" w:themeColor="text1"/>
                <w:sz w:val="24"/>
                <w:szCs w:val="24"/>
              </w:rPr>
              <w:t>ｃｍ</w:t>
            </w:r>
          </w:p>
        </w:tc>
        <w:tc>
          <w:tcPr>
            <w:tcW w:w="1680" w:type="dxa"/>
            <w:vAlign w:val="center"/>
          </w:tcPr>
          <w:p w14:paraId="3EF5DFAD" w14:textId="74FBE84D" w:rsidR="00E524E4" w:rsidRPr="000903C6" w:rsidRDefault="00C05BB5" w:rsidP="007C32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03C6">
              <w:rPr>
                <w:rFonts w:hint="eastAsia"/>
                <w:color w:val="000000" w:themeColor="text1"/>
                <w:sz w:val="24"/>
                <w:szCs w:val="24"/>
              </w:rPr>
              <w:t>６</w:t>
            </w:r>
            <w:r w:rsidR="00243561">
              <w:rPr>
                <w:rFonts w:hint="eastAsia"/>
                <w:color w:val="000000" w:themeColor="text1"/>
                <w:sz w:val="24"/>
                <w:szCs w:val="24"/>
              </w:rPr>
              <w:t>９</w:t>
            </w:r>
            <w:r w:rsidR="00E524E4" w:rsidRPr="000903C6">
              <w:rPr>
                <w:color w:val="000000" w:themeColor="text1"/>
                <w:sz w:val="24"/>
                <w:szCs w:val="24"/>
              </w:rPr>
              <w:t>ｃｍ</w:t>
            </w:r>
          </w:p>
        </w:tc>
      </w:tr>
      <w:tr w:rsidR="000903C6" w:rsidRPr="000903C6" w14:paraId="7871EE74" w14:textId="77777777" w:rsidTr="00392D5A">
        <w:tc>
          <w:tcPr>
            <w:tcW w:w="2031" w:type="dxa"/>
            <w:vAlign w:val="center"/>
          </w:tcPr>
          <w:p w14:paraId="103ECBE1" w14:textId="77777777" w:rsidR="00E524E4" w:rsidRPr="000903C6" w:rsidRDefault="00E524E4" w:rsidP="0048727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0903C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Ｍ</w:t>
            </w:r>
          </w:p>
        </w:tc>
        <w:tc>
          <w:tcPr>
            <w:tcW w:w="1653" w:type="dxa"/>
            <w:vAlign w:val="center"/>
          </w:tcPr>
          <w:p w14:paraId="54202D0F" w14:textId="542F5F00" w:rsidR="00E524E4" w:rsidRPr="000903C6" w:rsidRDefault="00C05BB5" w:rsidP="007C32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03C6">
              <w:rPr>
                <w:rFonts w:hint="eastAsia"/>
                <w:color w:val="000000" w:themeColor="text1"/>
                <w:sz w:val="24"/>
                <w:szCs w:val="24"/>
              </w:rPr>
              <w:t>１１</w:t>
            </w:r>
            <w:r w:rsidR="00C00F9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="00E524E4" w:rsidRPr="000903C6">
              <w:rPr>
                <w:rFonts w:hint="eastAsia"/>
                <w:color w:val="000000" w:themeColor="text1"/>
                <w:sz w:val="24"/>
                <w:szCs w:val="24"/>
              </w:rPr>
              <w:t>ｃｍ</w:t>
            </w:r>
          </w:p>
        </w:tc>
        <w:tc>
          <w:tcPr>
            <w:tcW w:w="1602" w:type="dxa"/>
            <w:vAlign w:val="center"/>
          </w:tcPr>
          <w:p w14:paraId="716D8CBC" w14:textId="4C34F948" w:rsidR="00E524E4" w:rsidRPr="000903C6" w:rsidRDefault="00E524E4" w:rsidP="007C32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03C6">
              <w:rPr>
                <w:rFonts w:hint="eastAsia"/>
                <w:color w:val="000000" w:themeColor="text1"/>
                <w:sz w:val="24"/>
                <w:szCs w:val="24"/>
              </w:rPr>
              <w:t>８</w:t>
            </w:r>
            <w:r w:rsidR="00243561">
              <w:rPr>
                <w:rFonts w:hint="eastAsia"/>
                <w:color w:val="000000" w:themeColor="text1"/>
                <w:sz w:val="24"/>
                <w:szCs w:val="24"/>
              </w:rPr>
              <w:t>６</w:t>
            </w:r>
            <w:r w:rsidRPr="000903C6">
              <w:rPr>
                <w:rFonts w:hint="eastAsia"/>
                <w:color w:val="000000" w:themeColor="text1"/>
                <w:sz w:val="24"/>
                <w:szCs w:val="24"/>
              </w:rPr>
              <w:t>ｃｍ</w:t>
            </w:r>
          </w:p>
        </w:tc>
        <w:tc>
          <w:tcPr>
            <w:tcW w:w="1680" w:type="dxa"/>
            <w:vAlign w:val="center"/>
          </w:tcPr>
          <w:p w14:paraId="12BD04E8" w14:textId="44B55047" w:rsidR="00E524E4" w:rsidRPr="000903C6" w:rsidRDefault="00243561" w:rsidP="007C32B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７１</w:t>
            </w:r>
            <w:r w:rsidR="00E524E4" w:rsidRPr="000903C6">
              <w:rPr>
                <w:rFonts w:hint="eastAsia"/>
                <w:color w:val="000000" w:themeColor="text1"/>
                <w:sz w:val="24"/>
                <w:szCs w:val="24"/>
              </w:rPr>
              <w:t>ｃｍ</w:t>
            </w:r>
          </w:p>
        </w:tc>
      </w:tr>
      <w:tr w:rsidR="000903C6" w:rsidRPr="000903C6" w14:paraId="3CCBB8A5" w14:textId="77777777" w:rsidTr="00392D5A">
        <w:tc>
          <w:tcPr>
            <w:tcW w:w="2031" w:type="dxa"/>
            <w:vAlign w:val="center"/>
          </w:tcPr>
          <w:p w14:paraId="45D5BE7E" w14:textId="77777777" w:rsidR="00E524E4" w:rsidRPr="000903C6" w:rsidRDefault="00E524E4" w:rsidP="0048727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0903C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Ｌ</w:t>
            </w:r>
          </w:p>
        </w:tc>
        <w:tc>
          <w:tcPr>
            <w:tcW w:w="1653" w:type="dxa"/>
            <w:vAlign w:val="center"/>
          </w:tcPr>
          <w:p w14:paraId="33F9C669" w14:textId="4D5673C4" w:rsidR="00E524E4" w:rsidRPr="000903C6" w:rsidRDefault="00C05BB5" w:rsidP="007C32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03C6">
              <w:rPr>
                <w:rFonts w:hint="eastAsia"/>
                <w:color w:val="000000" w:themeColor="text1"/>
                <w:sz w:val="24"/>
                <w:szCs w:val="24"/>
              </w:rPr>
              <w:t>１１</w:t>
            </w:r>
            <w:r w:rsidR="00C00F9D">
              <w:rPr>
                <w:rFonts w:hint="eastAsia"/>
                <w:color w:val="000000" w:themeColor="text1"/>
                <w:sz w:val="24"/>
                <w:szCs w:val="24"/>
              </w:rPr>
              <w:t>８</w:t>
            </w:r>
            <w:r w:rsidR="00E524E4" w:rsidRPr="000903C6">
              <w:rPr>
                <w:rFonts w:hint="eastAsia"/>
                <w:color w:val="000000" w:themeColor="text1"/>
                <w:sz w:val="24"/>
                <w:szCs w:val="24"/>
              </w:rPr>
              <w:t>ｃｍ</w:t>
            </w:r>
          </w:p>
        </w:tc>
        <w:tc>
          <w:tcPr>
            <w:tcW w:w="1602" w:type="dxa"/>
            <w:vAlign w:val="center"/>
          </w:tcPr>
          <w:p w14:paraId="103D6D6F" w14:textId="2D7EBF47" w:rsidR="00E524E4" w:rsidRPr="000903C6" w:rsidRDefault="00E524E4" w:rsidP="007C32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03C6">
              <w:rPr>
                <w:rFonts w:hint="eastAsia"/>
                <w:color w:val="000000" w:themeColor="text1"/>
                <w:sz w:val="24"/>
                <w:szCs w:val="24"/>
              </w:rPr>
              <w:t>８</w:t>
            </w:r>
            <w:r w:rsidR="00243561">
              <w:rPr>
                <w:rFonts w:hint="eastAsia"/>
                <w:color w:val="000000" w:themeColor="text1"/>
                <w:sz w:val="24"/>
                <w:szCs w:val="24"/>
              </w:rPr>
              <w:t>９</w:t>
            </w:r>
            <w:r w:rsidRPr="000903C6">
              <w:rPr>
                <w:rFonts w:hint="eastAsia"/>
                <w:color w:val="000000" w:themeColor="text1"/>
                <w:sz w:val="24"/>
                <w:szCs w:val="24"/>
              </w:rPr>
              <w:t>ｃｍ</w:t>
            </w:r>
          </w:p>
        </w:tc>
        <w:tc>
          <w:tcPr>
            <w:tcW w:w="1680" w:type="dxa"/>
            <w:vAlign w:val="center"/>
          </w:tcPr>
          <w:p w14:paraId="1F9BF326" w14:textId="6EA2D63E" w:rsidR="00E524E4" w:rsidRPr="000903C6" w:rsidRDefault="00C05BB5" w:rsidP="007C32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03C6">
              <w:rPr>
                <w:rFonts w:hint="eastAsia"/>
                <w:color w:val="000000" w:themeColor="text1"/>
                <w:sz w:val="24"/>
                <w:szCs w:val="24"/>
              </w:rPr>
              <w:t>７</w:t>
            </w:r>
            <w:r w:rsidR="00243561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="00E524E4" w:rsidRPr="000903C6">
              <w:rPr>
                <w:rFonts w:hint="eastAsia"/>
                <w:color w:val="000000" w:themeColor="text1"/>
                <w:sz w:val="24"/>
                <w:szCs w:val="24"/>
              </w:rPr>
              <w:t>ｃｍ</w:t>
            </w:r>
          </w:p>
        </w:tc>
      </w:tr>
      <w:tr w:rsidR="000903C6" w:rsidRPr="000903C6" w14:paraId="1FD826E1" w14:textId="77777777" w:rsidTr="00392D5A">
        <w:tc>
          <w:tcPr>
            <w:tcW w:w="2031" w:type="dxa"/>
            <w:vAlign w:val="center"/>
          </w:tcPr>
          <w:p w14:paraId="6E77627D" w14:textId="77777777" w:rsidR="00E524E4" w:rsidRPr="000903C6" w:rsidRDefault="00E524E4" w:rsidP="0048727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0903C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ＬＬ</w:t>
            </w:r>
          </w:p>
        </w:tc>
        <w:tc>
          <w:tcPr>
            <w:tcW w:w="1653" w:type="dxa"/>
            <w:vAlign w:val="center"/>
          </w:tcPr>
          <w:p w14:paraId="750A395D" w14:textId="151E6921" w:rsidR="00E524E4" w:rsidRPr="000903C6" w:rsidRDefault="00C05BB5" w:rsidP="007C32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03C6">
              <w:rPr>
                <w:rFonts w:hint="eastAsia"/>
                <w:color w:val="000000" w:themeColor="text1"/>
                <w:sz w:val="24"/>
                <w:szCs w:val="24"/>
              </w:rPr>
              <w:t>１２</w:t>
            </w:r>
            <w:r w:rsidR="00C00F9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="00E524E4" w:rsidRPr="000903C6">
              <w:rPr>
                <w:rFonts w:hint="eastAsia"/>
                <w:color w:val="000000" w:themeColor="text1"/>
                <w:sz w:val="24"/>
                <w:szCs w:val="24"/>
              </w:rPr>
              <w:t>ｃｍ</w:t>
            </w:r>
          </w:p>
        </w:tc>
        <w:tc>
          <w:tcPr>
            <w:tcW w:w="1602" w:type="dxa"/>
            <w:vAlign w:val="center"/>
          </w:tcPr>
          <w:p w14:paraId="24478A9D" w14:textId="36C07234" w:rsidR="00E524E4" w:rsidRPr="000903C6" w:rsidRDefault="00C05BB5" w:rsidP="007C32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03C6">
              <w:rPr>
                <w:rFonts w:hint="eastAsia"/>
                <w:color w:val="000000" w:themeColor="text1"/>
                <w:sz w:val="24"/>
                <w:szCs w:val="24"/>
              </w:rPr>
              <w:t>９</w:t>
            </w:r>
            <w:r w:rsidR="00243561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="00E524E4" w:rsidRPr="000903C6">
              <w:rPr>
                <w:rFonts w:hint="eastAsia"/>
                <w:color w:val="000000" w:themeColor="text1"/>
                <w:sz w:val="24"/>
                <w:szCs w:val="24"/>
              </w:rPr>
              <w:t>ｃｍ</w:t>
            </w:r>
          </w:p>
        </w:tc>
        <w:tc>
          <w:tcPr>
            <w:tcW w:w="1680" w:type="dxa"/>
            <w:vAlign w:val="center"/>
          </w:tcPr>
          <w:p w14:paraId="679D7D2D" w14:textId="7F3E2E86" w:rsidR="00E524E4" w:rsidRPr="000903C6" w:rsidRDefault="00C05BB5" w:rsidP="007C32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03C6">
              <w:rPr>
                <w:rFonts w:hint="eastAsia"/>
                <w:color w:val="000000" w:themeColor="text1"/>
                <w:sz w:val="24"/>
                <w:szCs w:val="24"/>
              </w:rPr>
              <w:t>７</w:t>
            </w:r>
            <w:r w:rsidR="00243561">
              <w:rPr>
                <w:rFonts w:hint="eastAsia"/>
                <w:color w:val="000000" w:themeColor="text1"/>
                <w:sz w:val="24"/>
                <w:szCs w:val="24"/>
              </w:rPr>
              <w:t>５</w:t>
            </w:r>
            <w:r w:rsidR="00E524E4" w:rsidRPr="000903C6">
              <w:rPr>
                <w:rFonts w:hint="eastAsia"/>
                <w:color w:val="000000" w:themeColor="text1"/>
                <w:sz w:val="24"/>
                <w:szCs w:val="24"/>
              </w:rPr>
              <w:t>ｃｍ</w:t>
            </w:r>
          </w:p>
        </w:tc>
      </w:tr>
      <w:tr w:rsidR="000903C6" w:rsidRPr="000903C6" w14:paraId="38C1C488" w14:textId="77777777" w:rsidTr="00392D5A">
        <w:tc>
          <w:tcPr>
            <w:tcW w:w="2031" w:type="dxa"/>
            <w:vAlign w:val="center"/>
          </w:tcPr>
          <w:p w14:paraId="42583F0F" w14:textId="77777777" w:rsidR="00E524E4" w:rsidRPr="000903C6" w:rsidRDefault="00E524E4" w:rsidP="0048727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0903C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３</w:t>
            </w:r>
            <w:r w:rsidRPr="000903C6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Ｌ</w:t>
            </w:r>
          </w:p>
        </w:tc>
        <w:tc>
          <w:tcPr>
            <w:tcW w:w="1653" w:type="dxa"/>
            <w:vAlign w:val="center"/>
          </w:tcPr>
          <w:p w14:paraId="4E77FA90" w14:textId="713C8870" w:rsidR="00E524E4" w:rsidRPr="000903C6" w:rsidRDefault="00C05BB5" w:rsidP="007C32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03C6">
              <w:rPr>
                <w:rFonts w:hint="eastAsia"/>
                <w:color w:val="000000" w:themeColor="text1"/>
                <w:sz w:val="24"/>
                <w:szCs w:val="24"/>
              </w:rPr>
              <w:t>１２</w:t>
            </w:r>
            <w:r w:rsidR="00C00F9D">
              <w:rPr>
                <w:rFonts w:hint="eastAsia"/>
                <w:color w:val="000000" w:themeColor="text1"/>
                <w:sz w:val="24"/>
                <w:szCs w:val="24"/>
              </w:rPr>
              <w:t>８</w:t>
            </w:r>
            <w:r w:rsidR="00E524E4" w:rsidRPr="000903C6">
              <w:rPr>
                <w:rFonts w:hint="eastAsia"/>
                <w:color w:val="000000" w:themeColor="text1"/>
                <w:sz w:val="24"/>
                <w:szCs w:val="24"/>
              </w:rPr>
              <w:t>ｃｍ</w:t>
            </w:r>
          </w:p>
        </w:tc>
        <w:tc>
          <w:tcPr>
            <w:tcW w:w="1602" w:type="dxa"/>
            <w:vAlign w:val="center"/>
          </w:tcPr>
          <w:p w14:paraId="6BD45787" w14:textId="20AE7455" w:rsidR="00E524E4" w:rsidRPr="000903C6" w:rsidRDefault="00C05BB5" w:rsidP="007C32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03C6">
              <w:rPr>
                <w:rFonts w:hint="eastAsia"/>
                <w:color w:val="000000" w:themeColor="text1"/>
                <w:sz w:val="24"/>
                <w:szCs w:val="24"/>
              </w:rPr>
              <w:t>９</w:t>
            </w:r>
            <w:r w:rsidR="00243561">
              <w:rPr>
                <w:rFonts w:hint="eastAsia"/>
                <w:color w:val="000000" w:themeColor="text1"/>
                <w:sz w:val="24"/>
                <w:szCs w:val="24"/>
              </w:rPr>
              <w:t>５</w:t>
            </w:r>
            <w:r w:rsidR="00E524E4" w:rsidRPr="000903C6">
              <w:rPr>
                <w:rFonts w:hint="eastAsia"/>
                <w:color w:val="000000" w:themeColor="text1"/>
                <w:sz w:val="24"/>
                <w:szCs w:val="24"/>
              </w:rPr>
              <w:t>ｃｍ</w:t>
            </w:r>
          </w:p>
        </w:tc>
        <w:tc>
          <w:tcPr>
            <w:tcW w:w="1680" w:type="dxa"/>
            <w:vAlign w:val="center"/>
          </w:tcPr>
          <w:p w14:paraId="4C2EC17D" w14:textId="34C35628" w:rsidR="00E524E4" w:rsidRPr="000903C6" w:rsidRDefault="00E524E4" w:rsidP="007C32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03C6">
              <w:rPr>
                <w:rFonts w:hint="eastAsia"/>
                <w:color w:val="000000" w:themeColor="text1"/>
                <w:sz w:val="24"/>
                <w:szCs w:val="24"/>
              </w:rPr>
              <w:t>７</w:t>
            </w:r>
            <w:r w:rsidR="00243561">
              <w:rPr>
                <w:rFonts w:hint="eastAsia"/>
                <w:color w:val="000000" w:themeColor="text1"/>
                <w:sz w:val="24"/>
                <w:szCs w:val="24"/>
              </w:rPr>
              <w:t>７</w:t>
            </w:r>
            <w:r w:rsidRPr="000903C6">
              <w:rPr>
                <w:rFonts w:hint="eastAsia"/>
                <w:color w:val="000000" w:themeColor="text1"/>
                <w:sz w:val="24"/>
                <w:szCs w:val="24"/>
              </w:rPr>
              <w:t>ｃｍ</w:t>
            </w:r>
          </w:p>
        </w:tc>
      </w:tr>
      <w:tr w:rsidR="000903C6" w:rsidRPr="000903C6" w14:paraId="7ED32950" w14:textId="77777777" w:rsidTr="00392D5A">
        <w:tc>
          <w:tcPr>
            <w:tcW w:w="2031" w:type="dxa"/>
            <w:vAlign w:val="center"/>
          </w:tcPr>
          <w:p w14:paraId="7C9D735D" w14:textId="77777777" w:rsidR="00E524E4" w:rsidRPr="000903C6" w:rsidRDefault="00E524E4" w:rsidP="0048727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0903C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４</w:t>
            </w:r>
            <w:r w:rsidRPr="000903C6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Ｌ</w:t>
            </w:r>
          </w:p>
        </w:tc>
        <w:tc>
          <w:tcPr>
            <w:tcW w:w="1653" w:type="dxa"/>
            <w:vAlign w:val="center"/>
          </w:tcPr>
          <w:p w14:paraId="3F5FAE72" w14:textId="71C4CAD1" w:rsidR="00E524E4" w:rsidRPr="000903C6" w:rsidRDefault="00C05BB5" w:rsidP="007C32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03C6">
              <w:rPr>
                <w:rFonts w:hint="eastAsia"/>
                <w:color w:val="000000" w:themeColor="text1"/>
                <w:sz w:val="24"/>
                <w:szCs w:val="24"/>
              </w:rPr>
              <w:t>１３</w:t>
            </w:r>
            <w:r w:rsidR="00C00F9D">
              <w:rPr>
                <w:rFonts w:hint="eastAsia"/>
                <w:color w:val="000000" w:themeColor="text1"/>
                <w:sz w:val="24"/>
                <w:szCs w:val="24"/>
              </w:rPr>
              <w:t>７</w:t>
            </w:r>
            <w:r w:rsidR="00E524E4" w:rsidRPr="000903C6">
              <w:rPr>
                <w:rFonts w:hint="eastAsia"/>
                <w:color w:val="000000" w:themeColor="text1"/>
                <w:sz w:val="24"/>
                <w:szCs w:val="24"/>
              </w:rPr>
              <w:t>ｃｍ</w:t>
            </w:r>
          </w:p>
        </w:tc>
        <w:tc>
          <w:tcPr>
            <w:tcW w:w="1602" w:type="dxa"/>
            <w:vAlign w:val="center"/>
          </w:tcPr>
          <w:p w14:paraId="54B42866" w14:textId="3DE252B6" w:rsidR="00E524E4" w:rsidRPr="000903C6" w:rsidRDefault="00C05BB5" w:rsidP="007C32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03C6">
              <w:rPr>
                <w:rFonts w:hint="eastAsia"/>
                <w:color w:val="000000" w:themeColor="text1"/>
                <w:sz w:val="24"/>
                <w:szCs w:val="24"/>
              </w:rPr>
              <w:t>９</w:t>
            </w:r>
            <w:r w:rsidR="00243561">
              <w:rPr>
                <w:rFonts w:hint="eastAsia"/>
                <w:color w:val="000000" w:themeColor="text1"/>
                <w:sz w:val="24"/>
                <w:szCs w:val="24"/>
              </w:rPr>
              <w:t>６</w:t>
            </w:r>
            <w:r w:rsidR="00E524E4" w:rsidRPr="000903C6">
              <w:rPr>
                <w:rFonts w:hint="eastAsia"/>
                <w:color w:val="000000" w:themeColor="text1"/>
                <w:sz w:val="24"/>
                <w:szCs w:val="24"/>
              </w:rPr>
              <w:t>ｃｍ</w:t>
            </w:r>
          </w:p>
        </w:tc>
        <w:tc>
          <w:tcPr>
            <w:tcW w:w="1680" w:type="dxa"/>
            <w:vAlign w:val="center"/>
          </w:tcPr>
          <w:p w14:paraId="1E7EBADB" w14:textId="0A6A487E" w:rsidR="00E524E4" w:rsidRPr="000903C6" w:rsidRDefault="00E524E4" w:rsidP="007C32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03C6">
              <w:rPr>
                <w:rFonts w:hint="eastAsia"/>
                <w:color w:val="000000" w:themeColor="text1"/>
                <w:sz w:val="24"/>
                <w:szCs w:val="24"/>
              </w:rPr>
              <w:t>７</w:t>
            </w:r>
            <w:r w:rsidR="00243561">
              <w:rPr>
                <w:rFonts w:hint="eastAsia"/>
                <w:color w:val="000000" w:themeColor="text1"/>
                <w:sz w:val="24"/>
                <w:szCs w:val="24"/>
              </w:rPr>
              <w:t>９</w:t>
            </w:r>
            <w:r w:rsidRPr="000903C6">
              <w:rPr>
                <w:rFonts w:hint="eastAsia"/>
                <w:color w:val="000000" w:themeColor="text1"/>
                <w:sz w:val="24"/>
                <w:szCs w:val="24"/>
              </w:rPr>
              <w:t>ｃｍ</w:t>
            </w:r>
          </w:p>
        </w:tc>
      </w:tr>
      <w:tr w:rsidR="000903C6" w:rsidRPr="000903C6" w14:paraId="44E149EA" w14:textId="77777777" w:rsidTr="00392D5A">
        <w:tc>
          <w:tcPr>
            <w:tcW w:w="2031" w:type="dxa"/>
            <w:vAlign w:val="center"/>
          </w:tcPr>
          <w:p w14:paraId="05E4E664" w14:textId="77777777" w:rsidR="00E524E4" w:rsidRPr="000903C6" w:rsidRDefault="00E524E4" w:rsidP="0048727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0903C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５</w:t>
            </w:r>
            <w:r w:rsidRPr="000903C6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Ｌ</w:t>
            </w:r>
          </w:p>
        </w:tc>
        <w:tc>
          <w:tcPr>
            <w:tcW w:w="1653" w:type="dxa"/>
            <w:vAlign w:val="center"/>
          </w:tcPr>
          <w:p w14:paraId="3967356A" w14:textId="3595E1A6" w:rsidR="00E524E4" w:rsidRPr="000903C6" w:rsidRDefault="00C05BB5" w:rsidP="007C32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03C6">
              <w:rPr>
                <w:rFonts w:hint="eastAsia"/>
                <w:color w:val="000000" w:themeColor="text1"/>
                <w:sz w:val="24"/>
                <w:szCs w:val="24"/>
              </w:rPr>
              <w:t>１</w:t>
            </w:r>
            <w:r w:rsidR="00C00F9D">
              <w:rPr>
                <w:rFonts w:hint="eastAsia"/>
                <w:color w:val="000000" w:themeColor="text1"/>
                <w:sz w:val="24"/>
                <w:szCs w:val="24"/>
              </w:rPr>
              <w:t>４６</w:t>
            </w:r>
            <w:r w:rsidR="00E524E4" w:rsidRPr="000903C6">
              <w:rPr>
                <w:rFonts w:hint="eastAsia"/>
                <w:color w:val="000000" w:themeColor="text1"/>
                <w:sz w:val="24"/>
                <w:szCs w:val="24"/>
              </w:rPr>
              <w:t>ｃｍ</w:t>
            </w:r>
          </w:p>
        </w:tc>
        <w:tc>
          <w:tcPr>
            <w:tcW w:w="1602" w:type="dxa"/>
            <w:vAlign w:val="center"/>
          </w:tcPr>
          <w:p w14:paraId="4778E7FE" w14:textId="73FFF7BE" w:rsidR="00E524E4" w:rsidRPr="000903C6" w:rsidRDefault="00C05BB5" w:rsidP="007C32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03C6">
              <w:rPr>
                <w:rFonts w:hint="eastAsia"/>
                <w:color w:val="000000" w:themeColor="text1"/>
                <w:sz w:val="24"/>
                <w:szCs w:val="24"/>
              </w:rPr>
              <w:t>９</w:t>
            </w:r>
            <w:r w:rsidR="00243561">
              <w:rPr>
                <w:rFonts w:hint="eastAsia"/>
                <w:color w:val="000000" w:themeColor="text1"/>
                <w:sz w:val="24"/>
                <w:szCs w:val="24"/>
              </w:rPr>
              <w:t>８</w:t>
            </w:r>
            <w:r w:rsidR="00E524E4" w:rsidRPr="000903C6">
              <w:rPr>
                <w:rFonts w:hint="eastAsia"/>
                <w:color w:val="000000" w:themeColor="text1"/>
                <w:sz w:val="24"/>
                <w:szCs w:val="24"/>
              </w:rPr>
              <w:t>ｃｍ</w:t>
            </w:r>
          </w:p>
        </w:tc>
        <w:tc>
          <w:tcPr>
            <w:tcW w:w="1680" w:type="dxa"/>
            <w:vAlign w:val="center"/>
          </w:tcPr>
          <w:p w14:paraId="0468D5DE" w14:textId="59BAFE13" w:rsidR="00E524E4" w:rsidRPr="000903C6" w:rsidRDefault="00243561" w:rsidP="007C32B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８１</w:t>
            </w:r>
            <w:r w:rsidR="00E524E4" w:rsidRPr="000903C6">
              <w:rPr>
                <w:rFonts w:hint="eastAsia"/>
                <w:color w:val="000000" w:themeColor="text1"/>
                <w:sz w:val="24"/>
                <w:szCs w:val="24"/>
              </w:rPr>
              <w:t>ｃｍ</w:t>
            </w:r>
          </w:p>
        </w:tc>
      </w:tr>
    </w:tbl>
    <w:p w14:paraId="14116011" w14:textId="5F5A0857" w:rsidR="0084568B" w:rsidRDefault="0084568B" w:rsidP="00C00F9D">
      <w:pPr>
        <w:ind w:left="1200" w:hangingChars="500" w:hanging="12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※　</w:t>
      </w:r>
      <w:r w:rsidR="00B25D30">
        <w:rPr>
          <w:rFonts w:asciiTheme="minorEastAsia" w:hAnsiTheme="minorEastAsia" w:hint="eastAsia"/>
          <w:color w:val="000000" w:themeColor="text1"/>
          <w:sz w:val="24"/>
          <w:szCs w:val="24"/>
        </w:rPr>
        <w:t>上記の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サイズ表は</w:t>
      </w:r>
      <w:r w:rsidR="00B25D30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8049F5">
        <w:rPr>
          <w:rFonts w:asciiTheme="minorEastAsia" w:hAnsiTheme="minorEastAsia" w:hint="eastAsia"/>
          <w:color w:val="000000" w:themeColor="text1"/>
          <w:sz w:val="24"/>
          <w:szCs w:val="24"/>
        </w:rPr>
        <w:t>目安になります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実際</w:t>
      </w:r>
      <w:r w:rsidR="0079008E">
        <w:rPr>
          <w:rFonts w:asciiTheme="minorEastAsia" w:hAnsiTheme="minorEastAsia" w:hint="eastAsia"/>
          <w:color w:val="000000" w:themeColor="text1"/>
          <w:sz w:val="24"/>
          <w:szCs w:val="24"/>
        </w:rPr>
        <w:t>のものと異なることもあり</w:t>
      </w:r>
      <w:r w:rsidR="00B25D30">
        <w:rPr>
          <w:rFonts w:asciiTheme="minorEastAsia" w:hAnsiTheme="minorEastAsia" w:hint="eastAsia"/>
          <w:color w:val="000000" w:themeColor="text1"/>
          <w:sz w:val="24"/>
          <w:szCs w:val="24"/>
        </w:rPr>
        <w:t>ますが、ご了承ください。</w:t>
      </w:r>
    </w:p>
    <w:p w14:paraId="799F29FD" w14:textId="77777777" w:rsidR="0084568B" w:rsidRPr="000903C6" w:rsidRDefault="0084568B" w:rsidP="00392D5A">
      <w:pPr>
        <w:ind w:leftChars="100" w:left="210"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84568B" w:rsidRPr="000903C6" w:rsidSect="00487279">
      <w:pgSz w:w="11906" w:h="16838" w:code="9"/>
      <w:pgMar w:top="1260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E1B28" w14:textId="77777777" w:rsidR="00867D20" w:rsidRDefault="00867D20" w:rsidP="00EE29EF">
      <w:r>
        <w:separator/>
      </w:r>
    </w:p>
  </w:endnote>
  <w:endnote w:type="continuationSeparator" w:id="0">
    <w:p w14:paraId="45C70736" w14:textId="77777777" w:rsidR="00867D20" w:rsidRDefault="00867D20" w:rsidP="00EE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867E" w14:textId="77777777" w:rsidR="00867D20" w:rsidRDefault="00867D20" w:rsidP="00EE29EF">
      <w:r>
        <w:separator/>
      </w:r>
    </w:p>
  </w:footnote>
  <w:footnote w:type="continuationSeparator" w:id="0">
    <w:p w14:paraId="28852AE7" w14:textId="77777777" w:rsidR="00867D20" w:rsidRDefault="00867D20" w:rsidP="00EE29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EC"/>
    <w:rsid w:val="00022106"/>
    <w:rsid w:val="000229A4"/>
    <w:rsid w:val="00024FC2"/>
    <w:rsid w:val="00025E99"/>
    <w:rsid w:val="000330D2"/>
    <w:rsid w:val="000348D0"/>
    <w:rsid w:val="00037328"/>
    <w:rsid w:val="0004605D"/>
    <w:rsid w:val="000469FD"/>
    <w:rsid w:val="0005567F"/>
    <w:rsid w:val="000630FC"/>
    <w:rsid w:val="00063CAC"/>
    <w:rsid w:val="00064FCA"/>
    <w:rsid w:val="000665CC"/>
    <w:rsid w:val="000674B1"/>
    <w:rsid w:val="0008704E"/>
    <w:rsid w:val="00087433"/>
    <w:rsid w:val="000903C6"/>
    <w:rsid w:val="000909E8"/>
    <w:rsid w:val="0009648A"/>
    <w:rsid w:val="000A7B16"/>
    <w:rsid w:val="000B10CD"/>
    <w:rsid w:val="000C0141"/>
    <w:rsid w:val="000D02EE"/>
    <w:rsid w:val="000D1481"/>
    <w:rsid w:val="000D719F"/>
    <w:rsid w:val="000E6ADB"/>
    <w:rsid w:val="000E6E86"/>
    <w:rsid w:val="000E7449"/>
    <w:rsid w:val="0010340E"/>
    <w:rsid w:val="00110656"/>
    <w:rsid w:val="0011486C"/>
    <w:rsid w:val="00130EEC"/>
    <w:rsid w:val="00134530"/>
    <w:rsid w:val="001363D9"/>
    <w:rsid w:val="00142296"/>
    <w:rsid w:val="00150008"/>
    <w:rsid w:val="001504D0"/>
    <w:rsid w:val="00155FFA"/>
    <w:rsid w:val="00173CCC"/>
    <w:rsid w:val="00187575"/>
    <w:rsid w:val="00195A13"/>
    <w:rsid w:val="001A02AC"/>
    <w:rsid w:val="001B237B"/>
    <w:rsid w:val="001F7F50"/>
    <w:rsid w:val="0022040D"/>
    <w:rsid w:val="00225114"/>
    <w:rsid w:val="002257D8"/>
    <w:rsid w:val="00227623"/>
    <w:rsid w:val="00234F6D"/>
    <w:rsid w:val="00243561"/>
    <w:rsid w:val="00246DC2"/>
    <w:rsid w:val="002638E5"/>
    <w:rsid w:val="00267508"/>
    <w:rsid w:val="0028238E"/>
    <w:rsid w:val="002B0010"/>
    <w:rsid w:val="002B10A3"/>
    <w:rsid w:val="002B1A7E"/>
    <w:rsid w:val="002F0EA1"/>
    <w:rsid w:val="002F2F39"/>
    <w:rsid w:val="002F335F"/>
    <w:rsid w:val="002F55B0"/>
    <w:rsid w:val="00301E99"/>
    <w:rsid w:val="00303B9B"/>
    <w:rsid w:val="003103BF"/>
    <w:rsid w:val="003351BC"/>
    <w:rsid w:val="00337569"/>
    <w:rsid w:val="00342940"/>
    <w:rsid w:val="00364458"/>
    <w:rsid w:val="00365BB1"/>
    <w:rsid w:val="0038386D"/>
    <w:rsid w:val="00392D5A"/>
    <w:rsid w:val="00393485"/>
    <w:rsid w:val="00395378"/>
    <w:rsid w:val="003A29A2"/>
    <w:rsid w:val="003A7F44"/>
    <w:rsid w:val="003B06A4"/>
    <w:rsid w:val="003D7B0F"/>
    <w:rsid w:val="003F065A"/>
    <w:rsid w:val="003F2828"/>
    <w:rsid w:val="003F7E50"/>
    <w:rsid w:val="004034BA"/>
    <w:rsid w:val="00407B96"/>
    <w:rsid w:val="00422107"/>
    <w:rsid w:val="00427C0D"/>
    <w:rsid w:val="004325C5"/>
    <w:rsid w:val="00432849"/>
    <w:rsid w:val="004329FE"/>
    <w:rsid w:val="00433FF4"/>
    <w:rsid w:val="00440DF3"/>
    <w:rsid w:val="0045164A"/>
    <w:rsid w:val="00456AEA"/>
    <w:rsid w:val="0046671E"/>
    <w:rsid w:val="0046749F"/>
    <w:rsid w:val="00477316"/>
    <w:rsid w:val="004823F5"/>
    <w:rsid w:val="004831DC"/>
    <w:rsid w:val="00487279"/>
    <w:rsid w:val="00493A08"/>
    <w:rsid w:val="004C3561"/>
    <w:rsid w:val="004C763A"/>
    <w:rsid w:val="004D184F"/>
    <w:rsid w:val="004F30C3"/>
    <w:rsid w:val="004F54A2"/>
    <w:rsid w:val="00514B5A"/>
    <w:rsid w:val="005177A8"/>
    <w:rsid w:val="00526306"/>
    <w:rsid w:val="00527FFE"/>
    <w:rsid w:val="00531858"/>
    <w:rsid w:val="00536C73"/>
    <w:rsid w:val="00541A33"/>
    <w:rsid w:val="0054782D"/>
    <w:rsid w:val="00555295"/>
    <w:rsid w:val="00561483"/>
    <w:rsid w:val="005716DF"/>
    <w:rsid w:val="00585083"/>
    <w:rsid w:val="00586287"/>
    <w:rsid w:val="00586567"/>
    <w:rsid w:val="00595D9E"/>
    <w:rsid w:val="00597C1C"/>
    <w:rsid w:val="005A2FE9"/>
    <w:rsid w:val="005A46D9"/>
    <w:rsid w:val="005D2AE4"/>
    <w:rsid w:val="005D6296"/>
    <w:rsid w:val="005E345C"/>
    <w:rsid w:val="005E7071"/>
    <w:rsid w:val="005F2056"/>
    <w:rsid w:val="00605BE5"/>
    <w:rsid w:val="00615777"/>
    <w:rsid w:val="00615791"/>
    <w:rsid w:val="006179A0"/>
    <w:rsid w:val="00635F2E"/>
    <w:rsid w:val="00636BA6"/>
    <w:rsid w:val="00636FCD"/>
    <w:rsid w:val="0063749B"/>
    <w:rsid w:val="00637775"/>
    <w:rsid w:val="006429EC"/>
    <w:rsid w:val="00642BAD"/>
    <w:rsid w:val="00651AC9"/>
    <w:rsid w:val="00663CDB"/>
    <w:rsid w:val="00672437"/>
    <w:rsid w:val="00674713"/>
    <w:rsid w:val="00692758"/>
    <w:rsid w:val="006A6867"/>
    <w:rsid w:val="006B115E"/>
    <w:rsid w:val="006B7BD8"/>
    <w:rsid w:val="006C2A14"/>
    <w:rsid w:val="006D0E73"/>
    <w:rsid w:val="00713F71"/>
    <w:rsid w:val="007141B4"/>
    <w:rsid w:val="00715228"/>
    <w:rsid w:val="00727013"/>
    <w:rsid w:val="007402AA"/>
    <w:rsid w:val="007418A5"/>
    <w:rsid w:val="007463CB"/>
    <w:rsid w:val="00757818"/>
    <w:rsid w:val="00767604"/>
    <w:rsid w:val="0077795A"/>
    <w:rsid w:val="00780C30"/>
    <w:rsid w:val="007815BA"/>
    <w:rsid w:val="0079008E"/>
    <w:rsid w:val="007A16A3"/>
    <w:rsid w:val="007A1E78"/>
    <w:rsid w:val="007A2DF9"/>
    <w:rsid w:val="007A624E"/>
    <w:rsid w:val="007B17DE"/>
    <w:rsid w:val="007C32BB"/>
    <w:rsid w:val="007C6C6F"/>
    <w:rsid w:val="007D0577"/>
    <w:rsid w:val="007D3E08"/>
    <w:rsid w:val="007D41A4"/>
    <w:rsid w:val="007D7AFC"/>
    <w:rsid w:val="007E270F"/>
    <w:rsid w:val="007E7E28"/>
    <w:rsid w:val="007F0D49"/>
    <w:rsid w:val="008016EA"/>
    <w:rsid w:val="008049F5"/>
    <w:rsid w:val="00810CEF"/>
    <w:rsid w:val="00814E2A"/>
    <w:rsid w:val="008164C6"/>
    <w:rsid w:val="008227C2"/>
    <w:rsid w:val="008239D3"/>
    <w:rsid w:val="00827C49"/>
    <w:rsid w:val="008409AA"/>
    <w:rsid w:val="008443F9"/>
    <w:rsid w:val="0084568B"/>
    <w:rsid w:val="0085133E"/>
    <w:rsid w:val="00852314"/>
    <w:rsid w:val="008677C3"/>
    <w:rsid w:val="00867C5E"/>
    <w:rsid w:val="00867D20"/>
    <w:rsid w:val="00867EAA"/>
    <w:rsid w:val="00872C83"/>
    <w:rsid w:val="0087681B"/>
    <w:rsid w:val="00884CFB"/>
    <w:rsid w:val="00894603"/>
    <w:rsid w:val="008A70CA"/>
    <w:rsid w:val="008B1739"/>
    <w:rsid w:val="008B7CF2"/>
    <w:rsid w:val="008C2742"/>
    <w:rsid w:val="008C28DC"/>
    <w:rsid w:val="008E4954"/>
    <w:rsid w:val="008E5AB2"/>
    <w:rsid w:val="008F0F82"/>
    <w:rsid w:val="008F20E9"/>
    <w:rsid w:val="008F4A6D"/>
    <w:rsid w:val="008F667F"/>
    <w:rsid w:val="00906311"/>
    <w:rsid w:val="009117A2"/>
    <w:rsid w:val="009266DE"/>
    <w:rsid w:val="009347A5"/>
    <w:rsid w:val="00943303"/>
    <w:rsid w:val="00950633"/>
    <w:rsid w:val="00956038"/>
    <w:rsid w:val="009565DB"/>
    <w:rsid w:val="00966364"/>
    <w:rsid w:val="00967CC8"/>
    <w:rsid w:val="00977FB3"/>
    <w:rsid w:val="0098005F"/>
    <w:rsid w:val="009804EB"/>
    <w:rsid w:val="00984CD5"/>
    <w:rsid w:val="009860BF"/>
    <w:rsid w:val="00994435"/>
    <w:rsid w:val="009A1BA7"/>
    <w:rsid w:val="009A2B36"/>
    <w:rsid w:val="009B050E"/>
    <w:rsid w:val="009B17ED"/>
    <w:rsid w:val="009C04CA"/>
    <w:rsid w:val="009E3569"/>
    <w:rsid w:val="009E4F61"/>
    <w:rsid w:val="009F0FF3"/>
    <w:rsid w:val="00A0472A"/>
    <w:rsid w:val="00A05B26"/>
    <w:rsid w:val="00A1035F"/>
    <w:rsid w:val="00A13542"/>
    <w:rsid w:val="00A26772"/>
    <w:rsid w:val="00A54DB7"/>
    <w:rsid w:val="00A63775"/>
    <w:rsid w:val="00A642B1"/>
    <w:rsid w:val="00A81F48"/>
    <w:rsid w:val="00A866B2"/>
    <w:rsid w:val="00AA043D"/>
    <w:rsid w:val="00AA7379"/>
    <w:rsid w:val="00AB0085"/>
    <w:rsid w:val="00AB0119"/>
    <w:rsid w:val="00AB0A31"/>
    <w:rsid w:val="00AC66DC"/>
    <w:rsid w:val="00AD0672"/>
    <w:rsid w:val="00AD3DEC"/>
    <w:rsid w:val="00AD638F"/>
    <w:rsid w:val="00AD639E"/>
    <w:rsid w:val="00AD665F"/>
    <w:rsid w:val="00AE50FC"/>
    <w:rsid w:val="00AF41E9"/>
    <w:rsid w:val="00B10C73"/>
    <w:rsid w:val="00B1397B"/>
    <w:rsid w:val="00B1671F"/>
    <w:rsid w:val="00B170A9"/>
    <w:rsid w:val="00B25D30"/>
    <w:rsid w:val="00B407E9"/>
    <w:rsid w:val="00B44E38"/>
    <w:rsid w:val="00B45720"/>
    <w:rsid w:val="00B50BE6"/>
    <w:rsid w:val="00B50F91"/>
    <w:rsid w:val="00B61226"/>
    <w:rsid w:val="00B62CE2"/>
    <w:rsid w:val="00B6665B"/>
    <w:rsid w:val="00B66A04"/>
    <w:rsid w:val="00B7608B"/>
    <w:rsid w:val="00B8610B"/>
    <w:rsid w:val="00B930FF"/>
    <w:rsid w:val="00BA3DD6"/>
    <w:rsid w:val="00BB5BBB"/>
    <w:rsid w:val="00BB6819"/>
    <w:rsid w:val="00BB6F5A"/>
    <w:rsid w:val="00BD1FB7"/>
    <w:rsid w:val="00BE4DF0"/>
    <w:rsid w:val="00BF188C"/>
    <w:rsid w:val="00BF69B0"/>
    <w:rsid w:val="00C00F9D"/>
    <w:rsid w:val="00C05BB5"/>
    <w:rsid w:val="00C21451"/>
    <w:rsid w:val="00C254DC"/>
    <w:rsid w:val="00C30778"/>
    <w:rsid w:val="00C32043"/>
    <w:rsid w:val="00C41878"/>
    <w:rsid w:val="00C5769A"/>
    <w:rsid w:val="00C71431"/>
    <w:rsid w:val="00C76005"/>
    <w:rsid w:val="00C95AFE"/>
    <w:rsid w:val="00C95F67"/>
    <w:rsid w:val="00CB50A3"/>
    <w:rsid w:val="00CC2565"/>
    <w:rsid w:val="00CE3908"/>
    <w:rsid w:val="00CE51C4"/>
    <w:rsid w:val="00CE58A5"/>
    <w:rsid w:val="00CF04F8"/>
    <w:rsid w:val="00D0577F"/>
    <w:rsid w:val="00D11142"/>
    <w:rsid w:val="00D30856"/>
    <w:rsid w:val="00D457DA"/>
    <w:rsid w:val="00D53772"/>
    <w:rsid w:val="00D54579"/>
    <w:rsid w:val="00D67F8D"/>
    <w:rsid w:val="00D71E72"/>
    <w:rsid w:val="00D73A51"/>
    <w:rsid w:val="00D81E4C"/>
    <w:rsid w:val="00D85FCD"/>
    <w:rsid w:val="00D956F3"/>
    <w:rsid w:val="00DA18B2"/>
    <w:rsid w:val="00DA72B3"/>
    <w:rsid w:val="00DB3609"/>
    <w:rsid w:val="00DB7C89"/>
    <w:rsid w:val="00DD1638"/>
    <w:rsid w:val="00DD200D"/>
    <w:rsid w:val="00E016FA"/>
    <w:rsid w:val="00E124C7"/>
    <w:rsid w:val="00E16AB9"/>
    <w:rsid w:val="00E21598"/>
    <w:rsid w:val="00E26AEC"/>
    <w:rsid w:val="00E40DD9"/>
    <w:rsid w:val="00E41450"/>
    <w:rsid w:val="00E524E4"/>
    <w:rsid w:val="00E57037"/>
    <w:rsid w:val="00E632D0"/>
    <w:rsid w:val="00E66FED"/>
    <w:rsid w:val="00E72492"/>
    <w:rsid w:val="00E739E6"/>
    <w:rsid w:val="00E81E29"/>
    <w:rsid w:val="00E9509D"/>
    <w:rsid w:val="00EA0D38"/>
    <w:rsid w:val="00EA3A4A"/>
    <w:rsid w:val="00EC4A57"/>
    <w:rsid w:val="00EE29EF"/>
    <w:rsid w:val="00EF0754"/>
    <w:rsid w:val="00EF12A2"/>
    <w:rsid w:val="00EF1B66"/>
    <w:rsid w:val="00F23B87"/>
    <w:rsid w:val="00F34907"/>
    <w:rsid w:val="00F3668B"/>
    <w:rsid w:val="00F51DDF"/>
    <w:rsid w:val="00F542E2"/>
    <w:rsid w:val="00F62B1E"/>
    <w:rsid w:val="00F75D51"/>
    <w:rsid w:val="00F77494"/>
    <w:rsid w:val="00F85500"/>
    <w:rsid w:val="00F90AA6"/>
    <w:rsid w:val="00FA1464"/>
    <w:rsid w:val="00FA2B3D"/>
    <w:rsid w:val="00FA3529"/>
    <w:rsid w:val="00FB20AA"/>
    <w:rsid w:val="00FB7047"/>
    <w:rsid w:val="00FC2592"/>
    <w:rsid w:val="00FD3442"/>
    <w:rsid w:val="00FE1BFE"/>
    <w:rsid w:val="00FE1E65"/>
    <w:rsid w:val="00FF13AF"/>
    <w:rsid w:val="00FF2F48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9F9000"/>
  <w15:docId w15:val="{FEA429F5-1352-4318-A8B5-343AADD0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29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29EF"/>
  </w:style>
  <w:style w:type="paragraph" w:styleId="a6">
    <w:name w:val="footer"/>
    <w:basedOn w:val="a"/>
    <w:link w:val="a7"/>
    <w:uiPriority w:val="99"/>
    <w:unhideWhenUsed/>
    <w:rsid w:val="00EE29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29EF"/>
  </w:style>
  <w:style w:type="paragraph" w:styleId="a8">
    <w:name w:val="Balloon Text"/>
    <w:basedOn w:val="a"/>
    <w:link w:val="a9"/>
    <w:uiPriority w:val="99"/>
    <w:semiHidden/>
    <w:unhideWhenUsed/>
    <w:rsid w:val="00D67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7F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D3DE-44CF-43C8-8E66-DB1F0E44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50</cp:revision>
  <cp:lastPrinted>2025-04-02T07:27:00Z</cp:lastPrinted>
  <dcterms:created xsi:type="dcterms:W3CDTF">2020-06-24T07:10:00Z</dcterms:created>
  <dcterms:modified xsi:type="dcterms:W3CDTF">2026-04-09T06:36:00Z</dcterms:modified>
</cp:coreProperties>
</file>